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C3B1F13" w14:textId="5FA51627" w:rsidR="007F55F7" w:rsidRPr="008B3C46" w:rsidRDefault="00EF24A8" w:rsidP="007F55F7">
      <w:pPr>
        <w:jc w:val="center"/>
        <w:rPr>
          <w:b/>
          <w:bCs/>
          <w:sz w:val="36"/>
          <w:szCs w:val="36"/>
          <w:lang w:val="it-IT"/>
        </w:rPr>
      </w:pPr>
      <w:r>
        <w:rPr>
          <w:b/>
          <w:bCs/>
          <w:sz w:val="36"/>
          <w:szCs w:val="36"/>
          <w:lang w:val="it-IT"/>
        </w:rPr>
        <w:t>Registrazione</w:t>
      </w:r>
    </w:p>
    <w:p w14:paraId="032415AA" w14:textId="7265ACD5" w:rsidR="007F55F7" w:rsidRPr="008B3C46" w:rsidRDefault="008B3C46" w:rsidP="007F55F7">
      <w:pPr>
        <w:jc w:val="center"/>
        <w:rPr>
          <w:color w:val="FF0000"/>
          <w:sz w:val="24"/>
          <w:szCs w:val="24"/>
          <w:lang w:val="it-IT"/>
        </w:rPr>
      </w:pPr>
      <w:r w:rsidRPr="008B3C46">
        <w:rPr>
          <w:color w:val="FF0000"/>
          <w:sz w:val="24"/>
          <w:szCs w:val="24"/>
          <w:lang w:val="it-IT"/>
        </w:rPr>
        <w:t>Per ciascuna persona un</w:t>
      </w:r>
      <w:r>
        <w:rPr>
          <w:color w:val="FF0000"/>
          <w:sz w:val="24"/>
          <w:szCs w:val="24"/>
          <w:lang w:val="it-IT"/>
        </w:rPr>
        <w:t xml:space="preserve"> iscrizione separata!</w:t>
      </w:r>
    </w:p>
    <w:p w14:paraId="51DCC2DB" w14:textId="77777777" w:rsidR="00113E40" w:rsidRPr="008B3C46" w:rsidRDefault="00113E40" w:rsidP="00513B2E">
      <w:pPr>
        <w:rPr>
          <w:lang w:val="it-IT"/>
        </w:rPr>
      </w:pPr>
    </w:p>
    <w:p w14:paraId="1D2C3A4E" w14:textId="25E86E64" w:rsidR="00B31B28" w:rsidRPr="008B3C46" w:rsidRDefault="008B3C46" w:rsidP="004950BC">
      <w:pPr>
        <w:spacing w:line="360" w:lineRule="auto"/>
        <w:rPr>
          <w:lang w:val="it-IT"/>
        </w:rPr>
      </w:pPr>
      <w:r w:rsidRPr="008B3C46">
        <w:rPr>
          <w:b/>
          <w:bCs/>
          <w:lang w:val="it-IT"/>
        </w:rPr>
        <w:t>Nome</w:t>
      </w:r>
      <w:r w:rsidR="00113E40" w:rsidRPr="008B3C46">
        <w:rPr>
          <w:b/>
          <w:bCs/>
          <w:lang w:val="it-IT"/>
        </w:rPr>
        <w:t>:</w:t>
      </w:r>
      <w:r w:rsidR="00113E40" w:rsidRPr="008B3C46">
        <w:rPr>
          <w:lang w:val="it-IT"/>
        </w:rPr>
        <w:t xml:space="preserve"> </w:t>
      </w:r>
      <w:sdt>
        <w:sdtPr>
          <w:id w:val="-1625233792"/>
          <w:placeholder>
            <w:docPart w:val="28B3E83BC6474D189A03B6BD00104948"/>
          </w:placeholder>
        </w:sdtPr>
        <w:sdtContent>
          <w:r w:rsidRPr="00022961">
            <w:rPr>
              <w:lang w:val="it-IT"/>
            </w:rPr>
            <w:t>nome</w:t>
          </w:r>
        </w:sdtContent>
      </w:sdt>
      <w:r w:rsidR="00B31B28" w:rsidRPr="008B3C46">
        <w:rPr>
          <w:lang w:val="it-IT"/>
        </w:rPr>
        <w:tab/>
      </w:r>
      <w:r w:rsidR="0019146B" w:rsidRPr="008B3C46">
        <w:rPr>
          <w:b/>
          <w:bCs/>
          <w:lang w:val="it-IT"/>
        </w:rPr>
        <w:t xml:space="preserve">                           </w:t>
      </w:r>
      <w:r w:rsidRPr="008B3C46">
        <w:rPr>
          <w:b/>
          <w:bCs/>
          <w:lang w:val="it-IT"/>
        </w:rPr>
        <w:t>Cognome</w:t>
      </w:r>
      <w:r w:rsidR="00B31B28" w:rsidRPr="008B3C46">
        <w:rPr>
          <w:lang w:val="it-IT"/>
        </w:rPr>
        <w:t>:</w:t>
      </w:r>
      <w:r w:rsidR="0093582C" w:rsidRPr="008B3C46">
        <w:rPr>
          <w:lang w:val="it-IT"/>
        </w:rPr>
        <w:t xml:space="preserve"> </w:t>
      </w:r>
      <w:sdt>
        <w:sdtPr>
          <w:id w:val="306829353"/>
          <w:placeholder>
            <w:docPart w:val="0CFB93CEF72140558F65C810DF0C536B"/>
          </w:placeholder>
        </w:sdtPr>
        <w:sdtContent>
          <w:r w:rsidRPr="00022961">
            <w:rPr>
              <w:lang w:val="it-IT"/>
            </w:rPr>
            <w:t>cognome</w:t>
          </w:r>
        </w:sdtContent>
      </w:sdt>
    </w:p>
    <w:p w14:paraId="352F2E52" w14:textId="17F97485" w:rsidR="00AE08C6" w:rsidRPr="008B3C46" w:rsidRDefault="00B31B28" w:rsidP="004950BC">
      <w:pPr>
        <w:spacing w:line="360" w:lineRule="auto"/>
        <w:rPr>
          <w:lang w:val="it-IT"/>
        </w:rPr>
      </w:pPr>
      <w:r w:rsidRPr="008B3C46">
        <w:rPr>
          <w:b/>
          <w:bCs/>
          <w:lang w:val="it-IT"/>
        </w:rPr>
        <w:t>Mobil</w:t>
      </w:r>
      <w:r w:rsidR="00AE08C6" w:rsidRPr="008B3C46">
        <w:rPr>
          <w:b/>
          <w:bCs/>
          <w:lang w:val="it-IT"/>
        </w:rPr>
        <w:t>:</w:t>
      </w:r>
      <w:r w:rsidRPr="008B3C46">
        <w:rPr>
          <w:lang w:val="it-IT"/>
        </w:rPr>
        <w:tab/>
      </w:r>
      <w:r w:rsidR="005A59E5" w:rsidRPr="008B3C46">
        <w:rPr>
          <w:lang w:val="it-IT"/>
        </w:rPr>
        <w:t xml:space="preserve"> </w:t>
      </w:r>
      <w:sdt>
        <w:sdtPr>
          <w:id w:val="-1581910642"/>
          <w:placeholder>
            <w:docPart w:val="6998D44A7F58493C8771EA9A89F450B0"/>
          </w:placeholder>
        </w:sdtPr>
        <w:sdtContent>
          <w:r w:rsidR="008B3C46" w:rsidRPr="008B3C46">
            <w:rPr>
              <w:lang w:val="it-IT"/>
            </w:rPr>
            <w:t>n</w:t>
          </w:r>
          <w:r w:rsidR="008B3C46">
            <w:rPr>
              <w:lang w:val="it-IT"/>
            </w:rPr>
            <w:t>umero</w:t>
          </w:r>
        </w:sdtContent>
      </w:sdt>
      <w:r w:rsidRPr="008B3C46">
        <w:rPr>
          <w:lang w:val="it-IT"/>
        </w:rPr>
        <w:tab/>
      </w:r>
      <w:r w:rsidRPr="008B3C46">
        <w:rPr>
          <w:b/>
          <w:bCs/>
          <w:lang w:val="it-IT"/>
        </w:rPr>
        <w:t>E-Mail:</w:t>
      </w:r>
      <w:r w:rsidR="0093582C" w:rsidRPr="008B3C46">
        <w:rPr>
          <w:lang w:val="it-IT"/>
        </w:rPr>
        <w:t xml:space="preserve"> </w:t>
      </w:r>
      <w:sdt>
        <w:sdtPr>
          <w:id w:val="-653682360"/>
          <w:placeholder>
            <w:docPart w:val="E7D59895814E453D919B34DE7B333B76"/>
          </w:placeholder>
        </w:sdtPr>
        <w:sdtContent>
          <w:r w:rsidR="008B3C46" w:rsidRPr="008B3C46">
            <w:rPr>
              <w:lang w:val="it-IT"/>
            </w:rPr>
            <w:t>indirizzo</w:t>
          </w:r>
        </w:sdtContent>
      </w:sdt>
    </w:p>
    <w:p w14:paraId="6E10CB2A" w14:textId="3B511D0C" w:rsidR="00AE08C6" w:rsidRPr="008B3C46" w:rsidRDefault="00B31B28" w:rsidP="004950BC">
      <w:pPr>
        <w:spacing w:line="360" w:lineRule="auto"/>
        <w:rPr>
          <w:lang w:val="it-IT"/>
        </w:rPr>
      </w:pPr>
      <w:r w:rsidRPr="008B3C46">
        <w:rPr>
          <w:b/>
          <w:bCs/>
          <w:lang w:val="it-IT"/>
        </w:rPr>
        <w:t>Verein/Verband</w:t>
      </w:r>
      <w:r w:rsidRPr="008B3C46">
        <w:rPr>
          <w:lang w:val="it-IT"/>
        </w:rPr>
        <w:t>:</w:t>
      </w:r>
      <w:r w:rsidR="005A59E5" w:rsidRPr="008B3C46">
        <w:rPr>
          <w:lang w:val="it-IT"/>
        </w:rPr>
        <w:t xml:space="preserve"> </w:t>
      </w:r>
      <w:sdt>
        <w:sdtPr>
          <w:id w:val="1890837065"/>
          <w:placeholder>
            <w:docPart w:val="E7316991CD3049FA97216A4392D7576E"/>
          </w:placeholder>
        </w:sdtPr>
        <w:sdtContent>
          <w:r w:rsidR="008B3C46" w:rsidRPr="008B3C46">
            <w:rPr>
              <w:lang w:val="it-IT"/>
            </w:rPr>
            <w:t>ass</w:t>
          </w:r>
          <w:r w:rsidR="008B3C46">
            <w:rPr>
              <w:lang w:val="it-IT"/>
            </w:rPr>
            <w:t>o</w:t>
          </w:r>
          <w:r w:rsidR="008B3C46" w:rsidRPr="008B3C46">
            <w:rPr>
              <w:lang w:val="it-IT"/>
            </w:rPr>
            <w:t>ciazione o f</w:t>
          </w:r>
          <w:r w:rsidR="008B3C46">
            <w:rPr>
              <w:lang w:val="it-IT"/>
            </w:rPr>
            <w:t>ederale canoistico</w:t>
          </w:r>
        </w:sdtContent>
      </w:sdt>
    </w:p>
    <w:p w14:paraId="04586C63" w14:textId="77777777" w:rsidR="007F55F7" w:rsidRPr="008B3C46" w:rsidRDefault="007F55F7" w:rsidP="00513B2E">
      <w:pPr>
        <w:rPr>
          <w:b/>
          <w:bCs/>
          <w:sz w:val="24"/>
          <w:szCs w:val="24"/>
          <w:highlight w:val="yellow"/>
          <w:lang w:val="it-IT"/>
        </w:rPr>
      </w:pPr>
    </w:p>
    <w:p w14:paraId="12C47477" w14:textId="7E9706A0" w:rsidR="00A04D1F" w:rsidRPr="008B3C46" w:rsidRDefault="008B3C46" w:rsidP="00CE3184">
      <w:pPr>
        <w:tabs>
          <w:tab w:val="left" w:pos="2130"/>
        </w:tabs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highlight w:val="yellow"/>
          <w:lang w:val="it-IT"/>
        </w:rPr>
        <w:t>Io partecipo</w:t>
      </w:r>
      <w:r w:rsidR="00B31B28" w:rsidRPr="008B3C46">
        <w:rPr>
          <w:b/>
          <w:bCs/>
          <w:sz w:val="24"/>
          <w:szCs w:val="24"/>
          <w:highlight w:val="yellow"/>
          <w:lang w:val="it-IT"/>
        </w:rPr>
        <w:t>:</w:t>
      </w:r>
      <w:r w:rsidR="00CE3184" w:rsidRPr="008B3C46">
        <w:rPr>
          <w:b/>
          <w:bCs/>
          <w:sz w:val="24"/>
          <w:szCs w:val="24"/>
          <w:highlight w:val="yellow"/>
          <w:lang w:val="it-IT"/>
        </w:rPr>
        <w:tab/>
      </w:r>
    </w:p>
    <w:p w14:paraId="15B4AC7C" w14:textId="683D083B" w:rsidR="0093582C" w:rsidRPr="008B3C46" w:rsidRDefault="0093582C" w:rsidP="00513B2E">
      <w:pPr>
        <w:rPr>
          <w:lang w:val="it-IT"/>
        </w:rPr>
      </w:pPr>
    </w:p>
    <w:p w14:paraId="4F49CDD0" w14:textId="72158749" w:rsidR="00B31B28" w:rsidRPr="00022961" w:rsidRDefault="008B3C46" w:rsidP="00513B2E">
      <w:pPr>
        <w:rPr>
          <w:lang w:val="it-IT"/>
        </w:rPr>
      </w:pPr>
      <w:r w:rsidRPr="008B3C46">
        <w:rPr>
          <w:b/>
          <w:bCs/>
          <w:highlight w:val="yellow"/>
          <w:lang w:val="it-IT"/>
        </w:rPr>
        <w:t>Parte</w:t>
      </w:r>
      <w:r w:rsidR="00B31B28" w:rsidRPr="008B3C46">
        <w:rPr>
          <w:b/>
          <w:bCs/>
          <w:highlight w:val="yellow"/>
          <w:lang w:val="it-IT"/>
        </w:rPr>
        <w:t xml:space="preserve"> 1:</w:t>
      </w:r>
      <w:r w:rsidR="00B31B28" w:rsidRPr="008B3C46">
        <w:rPr>
          <w:b/>
          <w:bCs/>
          <w:lang w:val="it-IT"/>
        </w:rPr>
        <w:t xml:space="preserve"> </w:t>
      </w:r>
      <w:r w:rsidR="00B31B28" w:rsidRPr="008B3C46">
        <w:rPr>
          <w:b/>
          <w:bCs/>
          <w:lang w:val="it-IT"/>
        </w:rPr>
        <w:tab/>
      </w:r>
      <w:sdt>
        <w:sdtPr>
          <w:rPr>
            <w:b/>
            <w:bCs/>
            <w:lang w:val="it-IT"/>
          </w:rPr>
          <w:id w:val="339675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146B" w:rsidRPr="008B3C46">
            <w:rPr>
              <w:rFonts w:ascii="MS Gothic" w:eastAsia="MS Gothic" w:hAnsi="MS Gothic" w:hint="eastAsia"/>
              <w:b/>
              <w:bCs/>
              <w:lang w:val="it-IT"/>
            </w:rPr>
            <w:t>☐</w:t>
          </w:r>
        </w:sdtContent>
      </w:sdt>
      <w:r w:rsidR="00B31B28" w:rsidRPr="008B3C46">
        <w:rPr>
          <w:b/>
          <w:bCs/>
          <w:lang w:val="it-IT"/>
        </w:rPr>
        <w:tab/>
      </w:r>
      <w:r>
        <w:rPr>
          <w:b/>
          <w:bCs/>
          <w:lang w:val="it-IT"/>
        </w:rPr>
        <w:t>Lago di Costanza</w:t>
      </w:r>
      <w:r w:rsidR="00C26D85">
        <w:rPr>
          <w:b/>
          <w:bCs/>
          <w:lang w:val="it-IT"/>
        </w:rPr>
        <w:t xml:space="preserve">    </w:t>
      </w:r>
      <w:r w:rsidR="00B31B28" w:rsidRPr="008B3C46">
        <w:rPr>
          <w:b/>
          <w:bCs/>
          <w:lang w:val="it-IT"/>
        </w:rPr>
        <w:t xml:space="preserve"> 3. </w:t>
      </w:r>
      <w:r w:rsidR="00C26D85">
        <w:rPr>
          <w:b/>
          <w:bCs/>
          <w:lang w:val="it-IT"/>
        </w:rPr>
        <w:t>al</w:t>
      </w:r>
      <w:r w:rsidR="00B31B28" w:rsidRPr="008B3C46">
        <w:rPr>
          <w:b/>
          <w:bCs/>
          <w:lang w:val="it-IT"/>
        </w:rPr>
        <w:t xml:space="preserve"> 7. </w:t>
      </w:r>
      <w:r w:rsidR="00B31B28" w:rsidRPr="0019146B">
        <w:rPr>
          <w:b/>
          <w:bCs/>
        </w:rPr>
        <w:t xml:space="preserve">Aug. 2023 </w:t>
      </w:r>
      <w:r w:rsidR="00B31B28" w:rsidRPr="0019146B">
        <w:rPr>
          <w:b/>
          <w:bCs/>
        </w:rPr>
        <w:br/>
      </w:r>
      <w:r w:rsidR="00B31B28">
        <w:tab/>
      </w:r>
      <w:r w:rsidR="00B31B28">
        <w:tab/>
      </w:r>
      <w:r>
        <w:t xml:space="preserve">Luogo: </w:t>
      </w:r>
      <w:r w:rsidR="00B31B28" w:rsidRPr="00AD61A3">
        <w:t xml:space="preserve">Kanu-Club Singen e.V., Strandbadstr. </w:t>
      </w:r>
      <w:r w:rsidR="00B31B28" w:rsidRPr="00022961">
        <w:rPr>
          <w:lang w:val="it-IT"/>
        </w:rPr>
        <w:t>17, 78345 Moos</w:t>
      </w:r>
      <w:r w:rsidR="00092A11" w:rsidRPr="00022961">
        <w:rPr>
          <w:lang w:val="it-IT"/>
        </w:rPr>
        <w:t xml:space="preserve"> (Iznang)</w:t>
      </w:r>
    </w:p>
    <w:p w14:paraId="3644C35F" w14:textId="75F296B5" w:rsidR="004950BC" w:rsidRPr="008B3C46" w:rsidRDefault="008B3C46" w:rsidP="0019146B">
      <w:pPr>
        <w:spacing w:line="360" w:lineRule="auto"/>
        <w:rPr>
          <w:lang w:val="it-IT"/>
        </w:rPr>
      </w:pPr>
      <w:r w:rsidRPr="008B3C46">
        <w:rPr>
          <w:lang w:val="it-IT"/>
        </w:rPr>
        <w:t>Arrivo</w:t>
      </w:r>
      <w:r w:rsidR="00B31B28" w:rsidRPr="008B3C46">
        <w:rPr>
          <w:lang w:val="it-IT"/>
        </w:rPr>
        <w:t>:</w:t>
      </w:r>
      <w:r w:rsidR="0093582C" w:rsidRPr="008B3C46">
        <w:rPr>
          <w:lang w:val="it-IT"/>
        </w:rPr>
        <w:t xml:space="preserve"> </w:t>
      </w:r>
      <w:sdt>
        <w:sdtPr>
          <w:rPr>
            <w:lang w:val="it-IT"/>
          </w:rPr>
          <w:id w:val="1192414305"/>
          <w:placeholder>
            <w:docPart w:val="955FFC98576B403CAF238F5BC26237FE"/>
          </w:placeholder>
          <w:text/>
        </w:sdtPr>
        <w:sdtContent>
          <w:r w:rsidRPr="008B3C46">
            <w:rPr>
              <w:lang w:val="it-IT"/>
            </w:rPr>
            <w:t>data</w:t>
          </w:r>
        </w:sdtContent>
      </w:sdt>
      <w:r w:rsidR="00B31B28" w:rsidRPr="008B3C46">
        <w:rPr>
          <w:lang w:val="it-IT"/>
        </w:rPr>
        <w:tab/>
      </w:r>
      <w:r w:rsidR="007F1B31" w:rsidRPr="008B3C46">
        <w:rPr>
          <w:lang w:val="it-IT"/>
        </w:rPr>
        <w:t xml:space="preserve"> </w:t>
      </w:r>
      <w:r w:rsidR="007F1B31" w:rsidRPr="008B3C46">
        <w:rPr>
          <w:lang w:val="it-IT"/>
        </w:rPr>
        <w:tab/>
      </w:r>
      <w:r w:rsidR="007F1B31" w:rsidRPr="008B3C46">
        <w:rPr>
          <w:lang w:val="it-IT"/>
        </w:rPr>
        <w:tab/>
      </w:r>
      <w:r w:rsidRPr="008B3C46">
        <w:rPr>
          <w:lang w:val="it-IT"/>
        </w:rPr>
        <w:t>Partenza</w:t>
      </w:r>
      <w:r w:rsidR="00B31B28" w:rsidRPr="008B3C46">
        <w:rPr>
          <w:lang w:val="it-IT"/>
        </w:rPr>
        <w:t>:</w:t>
      </w:r>
      <w:r w:rsidR="0093582C" w:rsidRPr="008B3C46">
        <w:rPr>
          <w:lang w:val="it-IT"/>
        </w:rPr>
        <w:t xml:space="preserve"> </w:t>
      </w:r>
      <w:sdt>
        <w:sdtPr>
          <w:rPr>
            <w:lang w:val="it-IT"/>
          </w:rPr>
          <w:id w:val="1015191122"/>
          <w:placeholder>
            <w:docPart w:val="19F3D619641341BC96E6DBDD322A0ACF"/>
          </w:placeholder>
          <w:text/>
        </w:sdtPr>
        <w:sdtContent>
          <w:r w:rsidRPr="008B3C46">
            <w:rPr>
              <w:lang w:val="it-IT"/>
            </w:rPr>
            <w:t>data</w:t>
          </w:r>
        </w:sdtContent>
      </w:sdt>
    </w:p>
    <w:p w14:paraId="13798A72" w14:textId="77777777" w:rsidR="004950BC" w:rsidRPr="008B3C46" w:rsidRDefault="004950BC" w:rsidP="00513B2E">
      <w:pPr>
        <w:rPr>
          <w:lang w:val="it-IT"/>
        </w:rPr>
      </w:pPr>
    </w:p>
    <w:p w14:paraId="2347FBDB" w14:textId="68697F6D" w:rsidR="002F60D3" w:rsidRPr="008B3C46" w:rsidRDefault="008B3C46" w:rsidP="00513B2E">
      <w:pPr>
        <w:rPr>
          <w:b/>
          <w:bCs/>
          <w:sz w:val="24"/>
          <w:szCs w:val="24"/>
          <w:lang w:val="it-IT"/>
        </w:rPr>
      </w:pPr>
      <w:r w:rsidRPr="008B3C46">
        <w:rPr>
          <w:b/>
          <w:bCs/>
          <w:sz w:val="24"/>
          <w:szCs w:val="24"/>
          <w:lang w:val="it-IT"/>
        </w:rPr>
        <w:t>Pernottamento desiderato:</w:t>
      </w:r>
      <w:r w:rsidR="00AE08C6" w:rsidRPr="008B3C46">
        <w:rPr>
          <w:b/>
          <w:bCs/>
          <w:sz w:val="24"/>
          <w:szCs w:val="24"/>
          <w:lang w:val="it-IT"/>
        </w:rPr>
        <w:t xml:space="preserve">  </w:t>
      </w:r>
    </w:p>
    <w:p w14:paraId="595F2C7C" w14:textId="2150D76B" w:rsidR="00523C6B" w:rsidRPr="00022961" w:rsidRDefault="008B3C46" w:rsidP="00513B2E">
      <w:pPr>
        <w:rPr>
          <w:lang w:val="it-IT"/>
        </w:rPr>
      </w:pPr>
      <w:r w:rsidRPr="00022961">
        <w:rPr>
          <w:lang w:val="it-IT"/>
        </w:rPr>
        <w:t>Roulotte</w:t>
      </w:r>
      <w:r w:rsidR="0093582C" w:rsidRPr="00022961">
        <w:rPr>
          <w:lang w:val="it-IT"/>
        </w:rPr>
        <w:t>:</w:t>
      </w:r>
      <w:r w:rsidR="0023491D" w:rsidRPr="00022961">
        <w:rPr>
          <w:lang w:val="it-IT"/>
        </w:rPr>
        <w:t xml:space="preserve">   </w:t>
      </w:r>
      <w:sdt>
        <w:sdtPr>
          <w:id w:val="555825926"/>
          <w:placeholder>
            <w:docPart w:val="E26EDCC077874EAD8BDA036BF3F61185"/>
          </w:placeholder>
        </w:sdtPr>
        <w:sdtContent>
          <w:r w:rsidRPr="00022961">
            <w:rPr>
              <w:lang w:val="it-IT"/>
            </w:rPr>
            <w:t>numeri</w:t>
          </w:r>
        </w:sdtContent>
      </w:sdt>
      <w:r w:rsidR="007F1B31" w:rsidRPr="00022961">
        <w:rPr>
          <w:lang w:val="it-IT"/>
        </w:rPr>
        <w:t xml:space="preserve"> </w:t>
      </w:r>
      <w:r w:rsidRPr="00022961">
        <w:rPr>
          <w:lang w:val="it-IT"/>
        </w:rPr>
        <w:t xml:space="preserve">   Camper</w:t>
      </w:r>
      <w:r w:rsidR="0093582C" w:rsidRPr="00022961">
        <w:rPr>
          <w:lang w:val="it-IT"/>
        </w:rPr>
        <w:t>:</w:t>
      </w:r>
      <w:r w:rsidR="0023491D" w:rsidRPr="00022961">
        <w:rPr>
          <w:lang w:val="it-IT"/>
        </w:rPr>
        <w:t xml:space="preserve">   </w:t>
      </w:r>
      <w:sdt>
        <w:sdtPr>
          <w:id w:val="1916898839"/>
          <w:placeholder>
            <w:docPart w:val="21282B3BB0DE40CC9B36752CA60B7EF9"/>
          </w:placeholder>
        </w:sdtPr>
        <w:sdtContent>
          <w:r w:rsidRPr="00022961">
            <w:rPr>
              <w:lang w:val="it-IT"/>
            </w:rPr>
            <w:t>numeri</w:t>
          </w:r>
        </w:sdtContent>
      </w:sdt>
    </w:p>
    <w:p w14:paraId="62D5BBA0" w14:textId="3A0C649B" w:rsidR="00113E40" w:rsidRPr="00C26D85" w:rsidRDefault="008B3C46" w:rsidP="00513B2E">
      <w:pPr>
        <w:rPr>
          <w:lang w:val="it-IT"/>
        </w:rPr>
      </w:pPr>
      <w:r w:rsidRPr="00C26D85">
        <w:rPr>
          <w:lang w:val="it-IT"/>
        </w:rPr>
        <w:t>Tenda</w:t>
      </w:r>
      <w:r w:rsidR="0093582C" w:rsidRPr="00C26D85">
        <w:rPr>
          <w:lang w:val="it-IT"/>
        </w:rPr>
        <w:t>:</w:t>
      </w:r>
      <w:r w:rsidR="00B31B28" w:rsidRPr="00C26D85">
        <w:rPr>
          <w:lang w:val="it-IT"/>
        </w:rPr>
        <w:tab/>
      </w:r>
      <w:r w:rsidR="00B31B28" w:rsidRPr="00C26D85">
        <w:rPr>
          <w:lang w:val="it-IT"/>
        </w:rPr>
        <w:tab/>
      </w:r>
      <w:sdt>
        <w:sdtPr>
          <w:id w:val="-950773148"/>
          <w:placeholder>
            <w:docPart w:val="993E64CD1B8E4545A7F5B25AE46014F5"/>
          </w:placeholder>
        </w:sdtPr>
        <w:sdtContent>
          <w:r w:rsidRPr="00C26D85">
            <w:rPr>
              <w:lang w:val="it-IT"/>
            </w:rPr>
            <w:t>numeri</w:t>
          </w:r>
        </w:sdtContent>
      </w:sdt>
      <w:r w:rsidR="00B31B28" w:rsidRPr="00C26D85">
        <w:rPr>
          <w:lang w:val="it-IT"/>
        </w:rPr>
        <w:tab/>
      </w:r>
      <w:r w:rsidRPr="00C26D85">
        <w:rPr>
          <w:lang w:val="it-IT"/>
        </w:rPr>
        <w:t xml:space="preserve">     </w:t>
      </w:r>
      <w:r w:rsidR="00C26D85">
        <w:rPr>
          <w:lang w:val="it-IT"/>
        </w:rPr>
        <w:t xml:space="preserve">sono </w:t>
      </w:r>
      <w:r w:rsidRPr="00C26D85">
        <w:rPr>
          <w:lang w:val="it-IT"/>
        </w:rPr>
        <w:t>accompagno</w:t>
      </w:r>
      <w:r w:rsidR="00C26D85">
        <w:rPr>
          <w:lang w:val="it-IT"/>
        </w:rPr>
        <w:t>/a</w:t>
      </w:r>
      <w:r w:rsidR="00C26D85" w:rsidRPr="00C26D85">
        <w:rPr>
          <w:lang w:val="it-IT"/>
        </w:rPr>
        <w:t xml:space="preserve"> </w:t>
      </w:r>
      <w:r w:rsidR="004950BC" w:rsidRPr="00C26D85">
        <w:rPr>
          <w:lang w:val="it-IT"/>
        </w:rPr>
        <w:t xml:space="preserve"> </w:t>
      </w:r>
      <w:sdt>
        <w:sdtPr>
          <w:rPr>
            <w:lang w:val="it-IT"/>
          </w:rPr>
          <w:id w:val="-260771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1B31" w:rsidRPr="00C26D85">
            <w:rPr>
              <w:rFonts w:ascii="MS Gothic" w:eastAsia="MS Gothic" w:hAnsi="MS Gothic" w:hint="eastAsia"/>
              <w:lang w:val="it-IT"/>
            </w:rPr>
            <w:t>☐</w:t>
          </w:r>
        </w:sdtContent>
      </w:sdt>
    </w:p>
    <w:p w14:paraId="3C8BE50F" w14:textId="77777777" w:rsidR="002F60D3" w:rsidRPr="00C26D85" w:rsidRDefault="002F60D3" w:rsidP="00513B2E">
      <w:pPr>
        <w:rPr>
          <w:lang w:val="it-IT"/>
        </w:rPr>
      </w:pPr>
    </w:p>
    <w:p w14:paraId="5DDF348F" w14:textId="022EC69B" w:rsidR="0093582C" w:rsidRPr="00C26D85" w:rsidRDefault="00C26D85" w:rsidP="0093582C">
      <w:pPr>
        <w:rPr>
          <w:b/>
          <w:bCs/>
          <w:sz w:val="24"/>
          <w:szCs w:val="24"/>
          <w:lang w:val="it-IT"/>
        </w:rPr>
      </w:pPr>
      <w:r w:rsidRPr="00C26D85">
        <w:rPr>
          <w:b/>
          <w:bCs/>
          <w:sz w:val="24"/>
          <w:szCs w:val="24"/>
          <w:highlight w:val="yellow"/>
          <w:lang w:val="it-IT"/>
        </w:rPr>
        <w:t>Io partecipo</w:t>
      </w:r>
      <w:r w:rsidR="0093582C" w:rsidRPr="00C26D85">
        <w:rPr>
          <w:b/>
          <w:bCs/>
          <w:sz w:val="24"/>
          <w:szCs w:val="24"/>
          <w:highlight w:val="yellow"/>
          <w:lang w:val="it-IT"/>
        </w:rPr>
        <w:t>:</w:t>
      </w:r>
    </w:p>
    <w:p w14:paraId="56F0300F" w14:textId="08680F90" w:rsidR="0093582C" w:rsidRPr="00C26D85" w:rsidRDefault="0093582C" w:rsidP="0093582C">
      <w:pPr>
        <w:rPr>
          <w:lang w:val="it-IT"/>
        </w:rPr>
      </w:pPr>
    </w:p>
    <w:p w14:paraId="57708EAF" w14:textId="63F8C11A" w:rsidR="0093582C" w:rsidRDefault="00C26D85" w:rsidP="0093582C">
      <w:r w:rsidRPr="00022961">
        <w:rPr>
          <w:b/>
          <w:bCs/>
          <w:highlight w:val="yellow"/>
          <w:lang w:val="it-IT"/>
        </w:rPr>
        <w:t>Parte</w:t>
      </w:r>
      <w:r w:rsidR="0093582C" w:rsidRPr="00022961">
        <w:rPr>
          <w:b/>
          <w:bCs/>
          <w:highlight w:val="yellow"/>
          <w:lang w:val="it-IT"/>
        </w:rPr>
        <w:t xml:space="preserve"> 2:</w:t>
      </w:r>
      <w:r w:rsidR="0093582C" w:rsidRPr="00022961">
        <w:rPr>
          <w:b/>
          <w:bCs/>
          <w:lang w:val="it-IT"/>
        </w:rPr>
        <w:t xml:space="preserve"> </w:t>
      </w:r>
      <w:r w:rsidR="0093582C" w:rsidRPr="00022961">
        <w:rPr>
          <w:b/>
          <w:bCs/>
          <w:lang w:val="it-IT"/>
        </w:rPr>
        <w:tab/>
      </w:r>
      <w:sdt>
        <w:sdtPr>
          <w:rPr>
            <w:b/>
            <w:bCs/>
            <w:lang w:val="it-IT"/>
          </w:rPr>
          <w:id w:val="1315223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50BC" w:rsidRPr="00022961">
            <w:rPr>
              <w:rFonts w:ascii="MS Gothic" w:eastAsia="MS Gothic" w:hAnsi="MS Gothic" w:hint="eastAsia"/>
              <w:b/>
              <w:bCs/>
              <w:lang w:val="it-IT"/>
            </w:rPr>
            <w:t>☐</w:t>
          </w:r>
        </w:sdtContent>
      </w:sdt>
      <w:r w:rsidR="0093582C" w:rsidRPr="00022961">
        <w:rPr>
          <w:b/>
          <w:bCs/>
          <w:lang w:val="it-IT"/>
        </w:rPr>
        <w:tab/>
      </w:r>
      <w:r w:rsidRPr="00022961">
        <w:rPr>
          <w:b/>
          <w:bCs/>
          <w:lang w:val="it-IT"/>
        </w:rPr>
        <w:t xml:space="preserve">Meno   </w:t>
      </w:r>
      <w:r w:rsidR="0093582C" w:rsidRPr="00022961">
        <w:rPr>
          <w:b/>
          <w:bCs/>
          <w:lang w:val="it-IT"/>
        </w:rPr>
        <w:t xml:space="preserve"> 7. </w:t>
      </w:r>
      <w:r w:rsidRPr="00022961">
        <w:rPr>
          <w:b/>
          <w:bCs/>
          <w:lang w:val="it-IT"/>
        </w:rPr>
        <w:t>al</w:t>
      </w:r>
      <w:r w:rsidR="0093582C" w:rsidRPr="00022961">
        <w:rPr>
          <w:b/>
          <w:bCs/>
          <w:lang w:val="it-IT"/>
        </w:rPr>
        <w:t xml:space="preserve"> 11. </w:t>
      </w:r>
      <w:r w:rsidR="0093582C" w:rsidRPr="0019146B">
        <w:rPr>
          <w:b/>
          <w:bCs/>
        </w:rPr>
        <w:t xml:space="preserve">Aug. 2023 </w:t>
      </w:r>
      <w:r w:rsidR="0093582C" w:rsidRPr="0019146B">
        <w:rPr>
          <w:b/>
          <w:bCs/>
        </w:rPr>
        <w:br/>
      </w:r>
      <w:r w:rsidR="0093582C">
        <w:tab/>
      </w:r>
      <w:r w:rsidR="0093582C">
        <w:tab/>
      </w:r>
      <w:r>
        <w:t>Luogo</w:t>
      </w:r>
      <w:r w:rsidR="0093582C">
        <w:t>: Kanu-Club Klingenberg</w:t>
      </w:r>
      <w:r w:rsidR="00162E01">
        <w:t xml:space="preserve"> 1924 e. V.</w:t>
      </w:r>
      <w:r w:rsidR="0093582C">
        <w:t>, Im Dümpfel 3, 63911 Klingenberg</w:t>
      </w:r>
    </w:p>
    <w:p w14:paraId="768FC21A" w14:textId="65E56405" w:rsidR="0093582C" w:rsidRPr="00C26D85" w:rsidRDefault="00C26D85" w:rsidP="004950BC">
      <w:pPr>
        <w:spacing w:line="360" w:lineRule="auto"/>
        <w:rPr>
          <w:lang w:val="it-IT"/>
        </w:rPr>
      </w:pPr>
      <w:r w:rsidRPr="00C26D85">
        <w:rPr>
          <w:lang w:val="it-IT"/>
        </w:rPr>
        <w:t>Arrivo</w:t>
      </w:r>
      <w:r w:rsidR="0093582C" w:rsidRPr="00C26D85">
        <w:rPr>
          <w:lang w:val="it-IT"/>
        </w:rPr>
        <w:t xml:space="preserve">: </w:t>
      </w:r>
      <w:sdt>
        <w:sdtPr>
          <w:id w:val="1588345423"/>
          <w:placeholder>
            <w:docPart w:val="9F6CBF4139764C16863E771EE685AF06"/>
          </w:placeholder>
        </w:sdtPr>
        <w:sdtContent>
          <w:r w:rsidRPr="00C26D85">
            <w:rPr>
              <w:lang w:val="it-IT"/>
            </w:rPr>
            <w:t>data</w:t>
          </w:r>
        </w:sdtContent>
      </w:sdt>
      <w:r w:rsidR="0093582C" w:rsidRPr="00C26D85">
        <w:rPr>
          <w:lang w:val="it-IT"/>
        </w:rPr>
        <w:tab/>
      </w:r>
      <w:r w:rsidR="007F1B31" w:rsidRPr="00C26D85">
        <w:rPr>
          <w:lang w:val="it-IT"/>
        </w:rPr>
        <w:t xml:space="preserve">  </w:t>
      </w:r>
      <w:r w:rsidRPr="00C26D85">
        <w:rPr>
          <w:lang w:val="it-IT"/>
        </w:rPr>
        <w:tab/>
        <w:t>Partenza</w:t>
      </w:r>
      <w:r w:rsidR="0093582C" w:rsidRPr="00C26D85">
        <w:rPr>
          <w:lang w:val="it-IT"/>
        </w:rPr>
        <w:t>:</w:t>
      </w:r>
      <w:r w:rsidRPr="00C26D85">
        <w:rPr>
          <w:lang w:val="it-IT"/>
        </w:rPr>
        <w:t xml:space="preserve">   </w:t>
      </w:r>
      <w:r w:rsidR="004950BC" w:rsidRPr="00C26D85">
        <w:rPr>
          <w:lang w:val="it-IT"/>
        </w:rPr>
        <w:t xml:space="preserve"> </w:t>
      </w:r>
      <w:sdt>
        <w:sdtPr>
          <w:id w:val="119576856"/>
          <w:placeholder>
            <w:docPart w:val="34F1C78F77BB49D5A3C99E67440E743F"/>
          </w:placeholder>
        </w:sdtPr>
        <w:sdtContent>
          <w:r w:rsidRPr="00C26D85">
            <w:rPr>
              <w:lang w:val="it-IT"/>
            </w:rPr>
            <w:t>data</w:t>
          </w:r>
        </w:sdtContent>
      </w:sdt>
    </w:p>
    <w:p w14:paraId="041648A6" w14:textId="77777777" w:rsidR="0093582C" w:rsidRPr="00C26D85" w:rsidRDefault="0093582C" w:rsidP="0093582C">
      <w:pPr>
        <w:rPr>
          <w:lang w:val="it-IT"/>
        </w:rPr>
      </w:pPr>
    </w:p>
    <w:p w14:paraId="65EDBCAD" w14:textId="7B3C1493" w:rsidR="0093582C" w:rsidRPr="00C26D85" w:rsidRDefault="00C26D85" w:rsidP="0093582C">
      <w:pPr>
        <w:rPr>
          <w:b/>
          <w:bCs/>
          <w:sz w:val="24"/>
          <w:szCs w:val="24"/>
          <w:lang w:val="it-IT"/>
        </w:rPr>
      </w:pPr>
      <w:r w:rsidRPr="00C26D85">
        <w:rPr>
          <w:b/>
          <w:bCs/>
          <w:sz w:val="24"/>
          <w:szCs w:val="24"/>
          <w:lang w:val="it-IT"/>
        </w:rPr>
        <w:t>Pernottamento desiderato</w:t>
      </w:r>
      <w:r w:rsidR="0093582C" w:rsidRPr="00C26D85">
        <w:rPr>
          <w:b/>
          <w:bCs/>
          <w:sz w:val="24"/>
          <w:szCs w:val="24"/>
          <w:lang w:val="it-IT"/>
        </w:rPr>
        <w:t xml:space="preserve">:  </w:t>
      </w:r>
    </w:p>
    <w:p w14:paraId="0EA49B99" w14:textId="63AFEF85" w:rsidR="0093582C" w:rsidRPr="00C26D85" w:rsidRDefault="00C26D85" w:rsidP="0093582C">
      <w:pPr>
        <w:rPr>
          <w:lang w:val="it-IT"/>
        </w:rPr>
      </w:pPr>
      <w:r w:rsidRPr="00C26D85">
        <w:rPr>
          <w:lang w:val="it-IT"/>
        </w:rPr>
        <w:t>Roulotte</w:t>
      </w:r>
      <w:r w:rsidR="0093582C" w:rsidRPr="00C26D85">
        <w:rPr>
          <w:lang w:val="it-IT"/>
        </w:rPr>
        <w:t xml:space="preserve">:    </w:t>
      </w:r>
      <w:sdt>
        <w:sdtPr>
          <w:id w:val="-2051493"/>
          <w:placeholder>
            <w:docPart w:val="7BD5116800DA45749E8AF746D4F7B5C8"/>
          </w:placeholder>
        </w:sdtPr>
        <w:sdtContent>
          <w:r w:rsidRPr="00C26D85">
            <w:rPr>
              <w:lang w:val="it-IT"/>
            </w:rPr>
            <w:t>numeri</w:t>
          </w:r>
        </w:sdtContent>
      </w:sdt>
      <w:r w:rsidR="0093582C" w:rsidRPr="00C26D85">
        <w:rPr>
          <w:lang w:val="it-IT"/>
        </w:rPr>
        <w:tab/>
      </w:r>
      <w:r w:rsidR="007F1B31" w:rsidRPr="00C26D85">
        <w:rPr>
          <w:lang w:val="it-IT"/>
        </w:rPr>
        <w:t xml:space="preserve"> </w:t>
      </w:r>
      <w:r w:rsidR="007F55F7" w:rsidRPr="00C26D85">
        <w:rPr>
          <w:lang w:val="it-IT"/>
        </w:rPr>
        <w:tab/>
      </w:r>
      <w:r w:rsidRPr="00C26D85">
        <w:rPr>
          <w:lang w:val="it-IT"/>
        </w:rPr>
        <w:t>Camper</w:t>
      </w:r>
      <w:r w:rsidR="0093582C" w:rsidRPr="00C26D85">
        <w:rPr>
          <w:lang w:val="it-IT"/>
        </w:rPr>
        <w:t>:</w:t>
      </w:r>
      <w:r w:rsidRPr="00C26D85">
        <w:rPr>
          <w:lang w:val="it-IT"/>
        </w:rPr>
        <w:t xml:space="preserve">   </w:t>
      </w:r>
      <w:sdt>
        <w:sdtPr>
          <w:id w:val="579873802"/>
          <w:placeholder>
            <w:docPart w:val="C8FE0296757B4F8CAC1F499A8E42C772"/>
          </w:placeholder>
        </w:sdtPr>
        <w:sdtContent>
          <w:r w:rsidRPr="00C26D85">
            <w:rPr>
              <w:lang w:val="it-IT"/>
            </w:rPr>
            <w:t>numeri</w:t>
          </w:r>
        </w:sdtContent>
      </w:sdt>
      <w:r w:rsidR="007F1B31" w:rsidRPr="00C26D85">
        <w:rPr>
          <w:lang w:val="it-IT"/>
        </w:rPr>
        <w:t xml:space="preserve"> </w:t>
      </w:r>
    </w:p>
    <w:p w14:paraId="6A850D47" w14:textId="296A8F23" w:rsidR="0093582C" w:rsidRPr="00C26D85" w:rsidRDefault="00C26D85" w:rsidP="0093582C">
      <w:pPr>
        <w:rPr>
          <w:lang w:val="it-IT"/>
        </w:rPr>
      </w:pPr>
      <w:r w:rsidRPr="00C26D85">
        <w:rPr>
          <w:lang w:val="it-IT"/>
        </w:rPr>
        <w:t>Tenda</w:t>
      </w:r>
      <w:r w:rsidR="0093582C" w:rsidRPr="00C26D85">
        <w:rPr>
          <w:lang w:val="it-IT"/>
        </w:rPr>
        <w:t>:</w:t>
      </w:r>
      <w:r w:rsidRPr="00C26D85">
        <w:rPr>
          <w:lang w:val="it-IT"/>
        </w:rPr>
        <w:t xml:space="preserve">  </w:t>
      </w:r>
      <w:r w:rsidR="00BA165B" w:rsidRPr="00C26D85">
        <w:rPr>
          <w:lang w:val="it-IT"/>
        </w:rPr>
        <w:tab/>
      </w:r>
      <w:sdt>
        <w:sdtPr>
          <w:id w:val="-1941822147"/>
          <w:placeholder>
            <w:docPart w:val="1AA44C2D03514A5399C13783E32FBAA9"/>
          </w:placeholder>
        </w:sdtPr>
        <w:sdtContent>
          <w:r w:rsidRPr="00C26D85">
            <w:rPr>
              <w:lang w:val="it-IT"/>
            </w:rPr>
            <w:t>numeri</w:t>
          </w:r>
        </w:sdtContent>
      </w:sdt>
      <w:r w:rsidR="0093582C" w:rsidRPr="00C26D85">
        <w:rPr>
          <w:lang w:val="it-IT"/>
        </w:rPr>
        <w:tab/>
      </w:r>
      <w:r w:rsidR="0093582C" w:rsidRPr="00C26D85">
        <w:rPr>
          <w:lang w:val="it-IT"/>
        </w:rPr>
        <w:tab/>
      </w:r>
      <w:r>
        <w:rPr>
          <w:lang w:val="it-IT"/>
        </w:rPr>
        <w:t xml:space="preserve">sono accompagno/a </w:t>
      </w:r>
      <w:r w:rsidR="004950BC" w:rsidRPr="00C26D85">
        <w:rPr>
          <w:lang w:val="it-IT"/>
        </w:rPr>
        <w:t xml:space="preserve"> </w:t>
      </w:r>
      <w:sdt>
        <w:sdtPr>
          <w:rPr>
            <w:lang w:val="it-IT"/>
          </w:rPr>
          <w:id w:val="-1805077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6B1B">
            <w:rPr>
              <w:rFonts w:ascii="MS Gothic" w:eastAsia="MS Gothic" w:hAnsi="MS Gothic" w:hint="eastAsia"/>
              <w:lang w:val="it-IT"/>
            </w:rPr>
            <w:t>☐</w:t>
          </w:r>
        </w:sdtContent>
      </w:sdt>
    </w:p>
    <w:p w14:paraId="7FCA30D4" w14:textId="77777777" w:rsidR="00162E01" w:rsidRPr="00C26D85" w:rsidRDefault="00162E01" w:rsidP="00513B2E">
      <w:pPr>
        <w:rPr>
          <w:b/>
          <w:bCs/>
          <w:lang w:val="it-IT"/>
        </w:rPr>
      </w:pPr>
    </w:p>
    <w:p w14:paraId="0AC03F43" w14:textId="5B3FBA56" w:rsidR="00113E40" w:rsidRPr="00C26D85" w:rsidRDefault="00C26D85" w:rsidP="00513B2E">
      <w:pPr>
        <w:rPr>
          <w:b/>
          <w:bCs/>
          <w:lang w:val="it-IT"/>
        </w:rPr>
      </w:pPr>
      <w:r w:rsidRPr="00C26D85">
        <w:rPr>
          <w:b/>
          <w:bCs/>
          <w:lang w:val="it-IT"/>
        </w:rPr>
        <w:t>Declarazione, prego firmare</w:t>
      </w:r>
      <w:r w:rsidR="00403737" w:rsidRPr="00C26D85">
        <w:rPr>
          <w:b/>
          <w:bCs/>
          <w:lang w:val="it-IT"/>
        </w:rPr>
        <w:t>:</w:t>
      </w:r>
    </w:p>
    <w:p w14:paraId="0C47A5C4" w14:textId="5AC6F9FA" w:rsidR="00403737" w:rsidRPr="00C26D85" w:rsidRDefault="00C26D85" w:rsidP="00513B2E">
      <w:pPr>
        <w:rPr>
          <w:sz w:val="20"/>
          <w:szCs w:val="20"/>
          <w:lang w:val="it-IT"/>
        </w:rPr>
      </w:pPr>
      <w:r w:rsidRPr="00C26D85">
        <w:rPr>
          <w:sz w:val="20"/>
          <w:szCs w:val="20"/>
          <w:lang w:val="it-IT"/>
        </w:rPr>
        <w:t>Co</w:t>
      </w:r>
      <w:r>
        <w:rPr>
          <w:sz w:val="20"/>
          <w:szCs w:val="20"/>
          <w:lang w:val="it-IT"/>
        </w:rPr>
        <w:t>n questa registrazione accetto le condizioni e le spiegazioni secondo l’annuncio del 15 febbraio 2023. Confermo espressamente le mie</w:t>
      </w:r>
      <w:r w:rsidR="00EF24A8">
        <w:rPr>
          <w:sz w:val="20"/>
          <w:szCs w:val="20"/>
          <w:lang w:val="it-IT"/>
        </w:rPr>
        <w:t xml:space="preserve"> capacità di nuoto sicuro in acque profonde. </w:t>
      </w:r>
    </w:p>
    <w:p w14:paraId="2C939C20" w14:textId="4E0642BD" w:rsidR="0019146B" w:rsidRPr="00C26D85" w:rsidRDefault="0019146B" w:rsidP="00513B2E">
      <w:pPr>
        <w:rPr>
          <w:lang w:val="it-IT"/>
        </w:rPr>
      </w:pPr>
    </w:p>
    <w:sdt>
      <w:sdtPr>
        <w:id w:val="2067072325"/>
        <w:placeholder>
          <w:docPart w:val="8E7E0546B2034458A5DF41E71642C4E0"/>
        </w:placeholder>
      </w:sdtPr>
      <w:sdtContent>
        <w:p w14:paraId="5AE26AC1" w14:textId="5E883EBA" w:rsidR="00403737" w:rsidRDefault="00C26D85" w:rsidP="00513B2E">
          <w:pPr>
            <w:pBdr>
              <w:bottom w:val="single" w:sz="6" w:space="1" w:color="auto"/>
            </w:pBdr>
          </w:pPr>
          <w:r w:rsidRPr="00C26D85">
            <w:rPr>
              <w:lang w:val="it-IT"/>
            </w:rPr>
            <w:t>Luogo data, firma</w:t>
          </w:r>
        </w:p>
      </w:sdtContent>
    </w:sdt>
    <w:p w14:paraId="2BDB5ECE" w14:textId="19D0DAA2" w:rsidR="00EF24A8" w:rsidRDefault="00EF24A8" w:rsidP="00513B2E">
      <w:pPr>
        <w:pBdr>
          <w:bottom w:val="single" w:sz="6" w:space="1" w:color="auto"/>
        </w:pBdr>
      </w:pPr>
    </w:p>
    <w:p w14:paraId="7C602B80" w14:textId="77777777" w:rsidR="00EF24A8" w:rsidRPr="00C26D85" w:rsidRDefault="00EF24A8" w:rsidP="00513B2E">
      <w:pPr>
        <w:pBdr>
          <w:bottom w:val="single" w:sz="6" w:space="1" w:color="auto"/>
        </w:pBdr>
        <w:rPr>
          <w:lang w:val="it-IT"/>
        </w:rPr>
      </w:pPr>
    </w:p>
    <w:p w14:paraId="2DD6A344" w14:textId="33F07381" w:rsidR="007F55F7" w:rsidRPr="00C26D85" w:rsidRDefault="007F55F7" w:rsidP="00513B2E">
      <w:pPr>
        <w:rPr>
          <w:lang w:val="it-IT"/>
        </w:rPr>
      </w:pPr>
    </w:p>
    <w:p w14:paraId="2A8BFAF3" w14:textId="57270302" w:rsidR="007F55F7" w:rsidRPr="00C26D85" w:rsidRDefault="007F55F7" w:rsidP="00513B2E">
      <w:pPr>
        <w:rPr>
          <w:lang w:val="it-IT"/>
        </w:rPr>
      </w:pPr>
    </w:p>
    <w:p w14:paraId="0EAB4F8D" w14:textId="4762A7EC" w:rsidR="007F55F7" w:rsidRPr="00EF24A8" w:rsidRDefault="00EF24A8" w:rsidP="00513B2E">
      <w:pPr>
        <w:rPr>
          <w:b/>
          <w:bCs/>
          <w:sz w:val="36"/>
          <w:szCs w:val="36"/>
          <w:lang w:val="it-IT"/>
        </w:rPr>
      </w:pPr>
      <w:r w:rsidRPr="00EF24A8">
        <w:rPr>
          <w:b/>
          <w:bCs/>
          <w:sz w:val="36"/>
          <w:szCs w:val="36"/>
          <w:lang w:val="it-IT"/>
        </w:rPr>
        <w:t>Email a</w:t>
      </w:r>
      <w:r w:rsidR="007F55F7" w:rsidRPr="00EF24A8">
        <w:rPr>
          <w:b/>
          <w:bCs/>
          <w:sz w:val="36"/>
          <w:szCs w:val="36"/>
          <w:lang w:val="it-IT"/>
        </w:rPr>
        <w:t>:</w:t>
      </w:r>
      <w:r w:rsidRPr="00EF24A8">
        <w:rPr>
          <w:b/>
          <w:bCs/>
          <w:sz w:val="36"/>
          <w:szCs w:val="36"/>
          <w:lang w:val="it-IT"/>
        </w:rPr>
        <w:t xml:space="preserve">   </w:t>
      </w:r>
      <w:r w:rsidR="007F55F7" w:rsidRPr="00EF24A8">
        <w:rPr>
          <w:b/>
          <w:bCs/>
          <w:sz w:val="36"/>
          <w:szCs w:val="36"/>
          <w:lang w:val="it-IT"/>
        </w:rPr>
        <w:t xml:space="preserve"> </w:t>
      </w:r>
      <w:hyperlink r:id="rId8" w:history="1">
        <w:r w:rsidRPr="00EF24A8">
          <w:rPr>
            <w:rStyle w:val="Hyperlink"/>
            <w:b/>
            <w:bCs/>
            <w:sz w:val="36"/>
            <w:szCs w:val="36"/>
            <w:lang w:val="it-IT"/>
          </w:rPr>
          <w:t>DIN2023@kanu-unterfranken.de</w:t>
        </w:r>
      </w:hyperlink>
      <w:r w:rsidRPr="00EF24A8">
        <w:rPr>
          <w:b/>
          <w:bCs/>
          <w:sz w:val="36"/>
          <w:szCs w:val="36"/>
          <w:lang w:val="it-IT"/>
        </w:rPr>
        <w:t xml:space="preserve"> </w:t>
      </w:r>
    </w:p>
    <w:sectPr w:rsidR="007F55F7" w:rsidRPr="00EF24A8" w:rsidSect="007F55F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80" w:right="992" w:bottom="1208" w:left="1418" w:header="743" w:footer="353" w:gutter="0"/>
      <w:cols w:space="720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6F9B1" w14:textId="77777777" w:rsidR="001E43C3" w:rsidRDefault="001E43C3">
      <w:r>
        <w:separator/>
      </w:r>
    </w:p>
  </w:endnote>
  <w:endnote w:type="continuationSeparator" w:id="0">
    <w:p w14:paraId="43DDF41D" w14:textId="77777777" w:rsidR="001E43C3" w:rsidRDefault="001E4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D53C2" w14:textId="77777777" w:rsidR="004416DD" w:rsidRDefault="00B31B28">
    <w:pPr>
      <w:pStyle w:val="Fuzeile"/>
      <w:jc w:val="center"/>
    </w:pPr>
    <w:r>
      <w:rPr>
        <w:noProof/>
      </w:rPr>
      <mc:AlternateContent>
        <mc:Choice Requires="wps">
          <w:drawing>
            <wp:inline distT="0" distB="0" distL="0" distR="0" wp14:anchorId="4AF641C8" wp14:editId="64467078">
              <wp:extent cx="5933440" cy="54610"/>
              <wp:effectExtent l="25400" t="0" r="0" b="0"/>
              <wp:docPr id="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33440" cy="54610"/>
                      </a:xfrm>
                      <a:prstGeom prst="flowChartDecision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D9429B6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2" o:spid="_x0000_s1026" type="#_x0000_t110" style="width:467.2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" fillcolor="black">
              <v:path arrowok="t"/>
              <w10:anchorlock/>
            </v:shape>
          </w:pict>
        </mc:Fallback>
      </mc:AlternateContent>
    </w:r>
  </w:p>
  <w:p w14:paraId="74130706" w14:textId="77777777" w:rsidR="004416DD" w:rsidRDefault="004416DD">
    <w:pPr>
      <w:pStyle w:val="Fuzeile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 w:rsidR="00737F77">
      <w:rPr>
        <w:noProof/>
      </w:rPr>
      <w:t>2</w:t>
    </w:r>
    <w:r>
      <w:fldChar w:fldCharType="end"/>
    </w:r>
  </w:p>
  <w:p w14:paraId="1901714F" w14:textId="77777777" w:rsidR="004416DD" w:rsidRDefault="00B71FF1">
    <w:pPr>
      <w:pStyle w:val="Fuzeile"/>
      <w:jc w:val="center"/>
    </w:pPr>
    <w:r w:rsidRPr="00B71FF1">
      <w:rPr>
        <w:highlight w:val="yellow"/>
      </w:rPr>
      <w:t>NEUE Tagesordnung (14. Sept. 2015)</w:t>
    </w:r>
  </w:p>
  <w:p w14:paraId="6764AE8D" w14:textId="77777777" w:rsidR="00B71FF1" w:rsidRDefault="00B71FF1" w:rsidP="004416DD">
    <w:pPr>
      <w:pStyle w:val="Textkrper21"/>
      <w:spacing w:before="60" w:line="216" w:lineRule="auto"/>
      <w:jc w:val="center"/>
    </w:pPr>
  </w:p>
  <w:p w14:paraId="1C8942AC" w14:textId="77777777" w:rsidR="004416DD" w:rsidRDefault="004416DD" w:rsidP="004416DD">
    <w:pPr>
      <w:pStyle w:val="Textkrper21"/>
      <w:spacing w:before="60" w:line="216" w:lineRule="auto"/>
      <w:jc w:val="center"/>
    </w:pPr>
    <w:r>
      <w:t>Bezirk 7 – Unterfranken – 1. Vorsitzende</w:t>
    </w:r>
  </w:p>
  <w:p w14:paraId="58CF8617" w14:textId="77777777" w:rsidR="004416DD" w:rsidRDefault="004416DD" w:rsidP="004416DD">
    <w:pPr>
      <w:pStyle w:val="Textkrper"/>
      <w:spacing w:before="60" w:line="216" w:lineRule="auto"/>
      <w:jc w:val="center"/>
    </w:pPr>
    <w:r>
      <w:t xml:space="preserve">Susanne Patzelt  </w:t>
    </w:r>
    <w:r>
      <w:rPr>
        <w:rFonts w:ascii="Symbol" w:hAnsi="Symbol" w:cs="Symbol"/>
      </w:rPr>
      <w:t></w:t>
    </w:r>
    <w:r>
      <w:t xml:space="preserve">  Hindemithstr. 22  </w:t>
    </w:r>
    <w:r>
      <w:rPr>
        <w:rFonts w:ascii="Symbol" w:hAnsi="Symbol" w:cs="Symbol"/>
        <w:lang w:val="en-GB"/>
      </w:rPr>
      <w:t></w:t>
    </w:r>
    <w:r>
      <w:t xml:space="preserve">  63743 Aschaffenburg</w:t>
    </w:r>
    <w:r>
      <w:br/>
      <w:t xml:space="preserve">Tel.: (0 6021) 99 63 22  </w:t>
    </w:r>
    <w:r>
      <w:rPr>
        <w:rFonts w:ascii="Symbol" w:hAnsi="Symbol" w:cs="Symbol"/>
      </w:rPr>
      <w:t></w:t>
    </w:r>
    <w:r>
      <w:t xml:space="preserve">  www.kanu-unterfranken.de  </w:t>
    </w:r>
    <w:r>
      <w:rPr>
        <w:rFonts w:ascii="Symbol" w:hAnsi="Symbol" w:cs="Symbol"/>
      </w:rPr>
      <w:t></w:t>
    </w:r>
    <w:r>
      <w:t xml:space="preserve">  1vorstand@kanu-unterfranken.de</w:t>
    </w:r>
  </w:p>
  <w:p w14:paraId="2C5816BE" w14:textId="77777777" w:rsidR="004416DD" w:rsidRDefault="004416DD" w:rsidP="004416DD">
    <w:pPr>
      <w:pStyle w:val="Textkrper"/>
      <w:spacing w:before="60" w:line="216" w:lineRule="auto"/>
    </w:pPr>
  </w:p>
  <w:p w14:paraId="4A6D5090" w14:textId="77777777" w:rsidR="0063141A" w:rsidRDefault="0063141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8E0A7" w14:textId="77777777" w:rsidR="0063141A" w:rsidRDefault="00B31B28">
    <w:pPr>
      <w:pStyle w:val="Fuzeile"/>
      <w:jc w:val="center"/>
    </w:pPr>
    <w:r>
      <w:rPr>
        <w:noProof/>
      </w:rPr>
      <mc:AlternateContent>
        <mc:Choice Requires="wps">
          <w:drawing>
            <wp:inline distT="0" distB="0" distL="0" distR="0" wp14:anchorId="7D82AB24" wp14:editId="18EC7E10">
              <wp:extent cx="5933440" cy="54610"/>
              <wp:effectExtent l="25400" t="0" r="0" b="0"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33440" cy="54610"/>
                      </a:xfrm>
                      <a:prstGeom prst="flowChartDecision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3F3A7C6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6" type="#_x0000_t110" style="width:467.2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" fillcolor="black">
              <v:path arrowok="t"/>
              <w10:anchorlock/>
            </v:shape>
          </w:pict>
        </mc:Fallback>
      </mc:AlternateContent>
    </w:r>
  </w:p>
  <w:p w14:paraId="74B17D35" w14:textId="3AF41CDF" w:rsidR="00B71FF1" w:rsidRDefault="00B71FF1" w:rsidP="007F55F7">
    <w:pPr>
      <w:pStyle w:val="Fuzeile"/>
      <w:jc w:val="center"/>
    </w:pPr>
  </w:p>
  <w:p w14:paraId="581D4EEB" w14:textId="77777777" w:rsidR="004416DD" w:rsidRPr="00E24154" w:rsidRDefault="00E24154">
    <w:pPr>
      <w:pStyle w:val="Fuzeile"/>
      <w:jc w:val="center"/>
      <w:rPr>
        <w:sz w:val="18"/>
        <w:szCs w:val="18"/>
      </w:rPr>
    </w:pPr>
    <w:r w:rsidRPr="00E24154">
      <w:rPr>
        <w:sz w:val="18"/>
        <w:szCs w:val="18"/>
      </w:rPr>
      <w:t>Ihre personenbezogenen Daten unterliegen der DSGVO Art. 6</w:t>
    </w:r>
    <w:r>
      <w:rPr>
        <w:sz w:val="18"/>
        <w:szCs w:val="18"/>
      </w:rPr>
      <w:t xml:space="preserve"> und werden nur im sachl. und zeitl. Rahmen verarbeitet und für keine anderen Zwecke verwendet.</w:t>
    </w:r>
  </w:p>
  <w:p w14:paraId="7769602A" w14:textId="18D8E410" w:rsidR="0023491D" w:rsidRDefault="0023491D" w:rsidP="0063141A">
    <w:pPr>
      <w:pStyle w:val="Textkrper21"/>
      <w:spacing w:before="60" w:line="216" w:lineRule="auto"/>
      <w:jc w:val="center"/>
    </w:pPr>
    <w:r>
      <w:t xml:space="preserve">Bayerischer Kanu-Verband - </w:t>
    </w:r>
    <w:r w:rsidR="0063141A">
      <w:t xml:space="preserve">Bezirk 7 – Unterfranken – </w:t>
    </w:r>
    <w:hyperlink r:id="rId1" w:history="1">
      <w:r w:rsidR="007F55F7" w:rsidRPr="008443D1">
        <w:rPr>
          <w:rStyle w:val="Hyperlink"/>
        </w:rPr>
        <w:t>www.kanu-unterfranken.de</w:t>
      </w:r>
    </w:hyperlink>
    <w:r w:rsidR="007F55F7">
      <w:t xml:space="preserve"> </w:t>
    </w:r>
  </w:p>
  <w:p w14:paraId="53B20065" w14:textId="6DAA4092" w:rsidR="007F55F7" w:rsidRDefault="007F55F7" w:rsidP="0063141A">
    <w:pPr>
      <w:pStyle w:val="Textkrper21"/>
      <w:spacing w:before="60" w:line="216" w:lineRule="auto"/>
      <w:jc w:val="center"/>
    </w:pPr>
    <w:r>
      <w:t xml:space="preserve">Bodensee-Kanu-Ring e.V. </w:t>
    </w:r>
    <w:hyperlink r:id="rId2" w:history="1">
      <w:r w:rsidRPr="008443D1">
        <w:rPr>
          <w:rStyle w:val="Hyperlink"/>
        </w:rPr>
        <w:t>www.bodensee-kanu-ring.de</w:t>
      </w:r>
    </w:hyperlink>
    <w:r>
      <w:t xml:space="preserve"> </w:t>
    </w:r>
  </w:p>
  <w:p w14:paraId="377C0465" w14:textId="55F77A68" w:rsidR="007F55F7" w:rsidRDefault="007F55F7" w:rsidP="0063141A">
    <w:pPr>
      <w:pStyle w:val="Textkrper21"/>
      <w:spacing w:before="60" w:line="216" w:lineRule="auto"/>
      <w:jc w:val="center"/>
    </w:pPr>
    <w:r>
      <w:t>02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AEE3" w14:textId="77777777" w:rsidR="001E43C3" w:rsidRDefault="001E43C3">
      <w:r>
        <w:separator/>
      </w:r>
    </w:p>
  </w:footnote>
  <w:footnote w:type="continuationSeparator" w:id="0">
    <w:p w14:paraId="2818C1ED" w14:textId="77777777" w:rsidR="001E43C3" w:rsidRDefault="001E4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D0D41" w14:textId="77777777" w:rsidR="0063141A" w:rsidRDefault="00B31B28">
    <w:pPr>
      <w:pStyle w:val="Kopfzeile"/>
      <w:rPr>
        <w:b/>
        <w:bCs/>
        <w:color w:val="005197"/>
        <w:sz w:val="50"/>
      </w:rPr>
    </w:pPr>
    <w:r>
      <w:rPr>
        <w:b/>
        <w:bCs/>
        <w:noProof/>
        <w:color w:val="005197"/>
        <w:sz w:val="50"/>
      </w:rPr>
      <w:drawing>
        <wp:inline distT="0" distB="0" distL="0" distR="0" wp14:anchorId="28993740" wp14:editId="18E95889">
          <wp:extent cx="5932170" cy="1117600"/>
          <wp:effectExtent l="0" t="0" r="0" b="0"/>
          <wp:docPr id="2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2170" cy="1117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30625FAA" w14:textId="77777777" w:rsidR="0063141A" w:rsidRDefault="0063141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66BA0" w14:textId="27DEC240" w:rsidR="007F55F7" w:rsidRDefault="007F55F7">
    <w:pPr>
      <w:pStyle w:val="Kopfzeile"/>
      <w:rPr>
        <w:b/>
        <w:bCs/>
        <w:noProof/>
        <w:color w:val="005197"/>
        <w:sz w:val="50"/>
      </w:rPr>
    </w:pPr>
    <w:r>
      <w:rPr>
        <w:b/>
        <w:bCs/>
        <w:noProof/>
        <w:color w:val="005197"/>
        <w:sz w:val="5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558B20" wp14:editId="032D68A3">
              <wp:simplePos x="0" y="0"/>
              <wp:positionH relativeFrom="column">
                <wp:posOffset>-205105</wp:posOffset>
              </wp:positionH>
              <wp:positionV relativeFrom="paragraph">
                <wp:posOffset>265430</wp:posOffset>
              </wp:positionV>
              <wp:extent cx="6124575" cy="609600"/>
              <wp:effectExtent l="0" t="0" r="9525" b="0"/>
              <wp:wrapNone/>
              <wp:docPr id="23" name="Textfeld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4575" cy="60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75ED890" w14:textId="2594B23B" w:rsidR="007F55F7" w:rsidRPr="008B3C46" w:rsidRDefault="007F55F7" w:rsidP="007F55F7">
                          <w:pPr>
                            <w:ind w:firstLine="709"/>
                            <w:rPr>
                              <w:b/>
                              <w:bCs/>
                              <w:sz w:val="36"/>
                              <w:szCs w:val="36"/>
                              <w:lang w:val="it-IT"/>
                            </w:rPr>
                          </w:pPr>
                          <w:r w:rsidRPr="008B3C46">
                            <w:rPr>
                              <w:b/>
                              <w:bCs/>
                              <w:sz w:val="36"/>
                              <w:szCs w:val="36"/>
                              <w:lang w:val="it-IT"/>
                            </w:rPr>
                            <w:t>„</w:t>
                          </w:r>
                          <w:r w:rsidR="008B3C46" w:rsidRPr="008B3C46">
                            <w:rPr>
                              <w:b/>
                              <w:bCs/>
                              <w:sz w:val="36"/>
                              <w:szCs w:val="36"/>
                              <w:lang w:val="it-IT"/>
                            </w:rPr>
                            <w:t xml:space="preserve">Incontro degli Amici </w:t>
                          </w:r>
                          <w:r w:rsidRPr="008B3C46">
                            <w:rPr>
                              <w:b/>
                              <w:bCs/>
                              <w:sz w:val="36"/>
                              <w:szCs w:val="36"/>
                              <w:lang w:val="it-IT"/>
                            </w:rPr>
                            <w:t xml:space="preserve"> Bodensee + Main“</w:t>
                          </w:r>
                        </w:p>
                        <w:p w14:paraId="7CA6E52D" w14:textId="1346DE47" w:rsidR="007F55F7" w:rsidRPr="008B3C46" w:rsidRDefault="007F55F7" w:rsidP="007F55F7">
                          <w:pPr>
                            <w:rPr>
                              <w:b/>
                              <w:bCs/>
                              <w:sz w:val="36"/>
                              <w:szCs w:val="36"/>
                              <w:lang w:val="it-IT"/>
                            </w:rPr>
                          </w:pPr>
                          <w:r w:rsidRPr="008B3C46">
                            <w:rPr>
                              <w:b/>
                              <w:bCs/>
                              <w:sz w:val="36"/>
                              <w:szCs w:val="36"/>
                              <w:lang w:val="it-IT"/>
                            </w:rPr>
                            <w:t xml:space="preserve">Teil 1: </w:t>
                          </w:r>
                          <w:r w:rsidR="008B3C46" w:rsidRPr="008B3C46">
                            <w:rPr>
                              <w:b/>
                              <w:bCs/>
                              <w:sz w:val="36"/>
                              <w:szCs w:val="36"/>
                              <w:lang w:val="it-IT"/>
                            </w:rPr>
                            <w:t>Lago di Costanza</w:t>
                          </w:r>
                          <w:r w:rsidRPr="008B3C46">
                            <w:rPr>
                              <w:b/>
                              <w:bCs/>
                              <w:sz w:val="36"/>
                              <w:szCs w:val="36"/>
                              <w:lang w:val="it-IT"/>
                            </w:rPr>
                            <w:t xml:space="preserve">                         Teil 2:</w:t>
                          </w:r>
                          <w:r w:rsidRPr="008B3C46">
                            <w:rPr>
                              <w:b/>
                              <w:bCs/>
                              <w:sz w:val="36"/>
                              <w:szCs w:val="36"/>
                              <w:lang w:val="it-IT"/>
                            </w:rPr>
                            <w:tab/>
                            <w:t xml:space="preserve">- </w:t>
                          </w:r>
                          <w:r w:rsidR="008B3C46">
                            <w:rPr>
                              <w:b/>
                              <w:bCs/>
                              <w:sz w:val="36"/>
                              <w:szCs w:val="36"/>
                              <w:lang w:val="it-IT"/>
                            </w:rPr>
                            <w:t>Meno</w:t>
                          </w:r>
                          <w:r w:rsidRPr="008B3C46">
                            <w:rPr>
                              <w:lang w:val="it-IT"/>
                            </w:rPr>
                            <w:t xml:space="preserve"> </w:t>
                          </w:r>
                        </w:p>
                        <w:p w14:paraId="5E153C7B" w14:textId="4D81CDAA" w:rsidR="00162E01" w:rsidRPr="008B3C46" w:rsidRDefault="00162E01" w:rsidP="00162E01">
                          <w:pPr>
                            <w:jc w:val="center"/>
                            <w:rPr>
                              <w:color w:val="FF0000"/>
                              <w:sz w:val="24"/>
                              <w:szCs w:val="24"/>
                              <w:lang w:val="it-I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558B20" id="_x0000_t202" coordsize="21600,21600" o:spt="202" path="m,l,21600r21600,l21600,xe">
              <v:stroke joinstyle="miter"/>
              <v:path gradientshapeok="t" o:connecttype="rect"/>
            </v:shapetype>
            <v:shape id="Textfeld 23" o:spid="_x0000_s1026" type="#_x0000_t202" style="position:absolute;margin-left:-16.15pt;margin-top:20.9pt;width:482.2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" fillcolor="white [3201]" stroked="f" strokeweight=".5pt">
              <v:textbox>
                <w:txbxContent>
                  <w:p w14:paraId="275ED890" w14:textId="2594B23B" w:rsidR="007F55F7" w:rsidRPr="008B3C46" w:rsidRDefault="007F55F7" w:rsidP="007F55F7">
                    <w:pPr>
                      <w:ind w:firstLine="709"/>
                      <w:rPr>
                        <w:b/>
                        <w:bCs/>
                        <w:sz w:val="36"/>
                        <w:szCs w:val="36"/>
                        <w:lang w:val="it-IT"/>
                      </w:rPr>
                    </w:pPr>
                    <w:r w:rsidRPr="008B3C46">
                      <w:rPr>
                        <w:b/>
                        <w:bCs/>
                        <w:sz w:val="36"/>
                        <w:szCs w:val="36"/>
                        <w:lang w:val="it-IT"/>
                      </w:rPr>
                      <w:t>„</w:t>
                    </w:r>
                    <w:r w:rsidR="008B3C46" w:rsidRPr="008B3C46">
                      <w:rPr>
                        <w:b/>
                        <w:bCs/>
                        <w:sz w:val="36"/>
                        <w:szCs w:val="36"/>
                        <w:lang w:val="it-IT"/>
                      </w:rPr>
                      <w:t xml:space="preserve">Incontro degli </w:t>
                    </w:r>
                    <w:proofErr w:type="gramStart"/>
                    <w:r w:rsidR="008B3C46" w:rsidRPr="008B3C46">
                      <w:rPr>
                        <w:b/>
                        <w:bCs/>
                        <w:sz w:val="36"/>
                        <w:szCs w:val="36"/>
                        <w:lang w:val="it-IT"/>
                      </w:rPr>
                      <w:t xml:space="preserve">Amici </w:t>
                    </w:r>
                    <w:r w:rsidRPr="008B3C46">
                      <w:rPr>
                        <w:b/>
                        <w:bCs/>
                        <w:sz w:val="36"/>
                        <w:szCs w:val="36"/>
                        <w:lang w:val="it-IT"/>
                      </w:rPr>
                      <w:t xml:space="preserve"> </w:t>
                    </w:r>
                    <w:proofErr w:type="spellStart"/>
                    <w:r w:rsidRPr="008B3C46">
                      <w:rPr>
                        <w:b/>
                        <w:bCs/>
                        <w:sz w:val="36"/>
                        <w:szCs w:val="36"/>
                        <w:lang w:val="it-IT"/>
                      </w:rPr>
                      <w:t>Bodensee</w:t>
                    </w:r>
                    <w:proofErr w:type="spellEnd"/>
                    <w:proofErr w:type="gramEnd"/>
                    <w:r w:rsidRPr="008B3C46">
                      <w:rPr>
                        <w:b/>
                        <w:bCs/>
                        <w:sz w:val="36"/>
                        <w:szCs w:val="36"/>
                        <w:lang w:val="it-IT"/>
                      </w:rPr>
                      <w:t xml:space="preserve"> + </w:t>
                    </w:r>
                    <w:proofErr w:type="spellStart"/>
                    <w:r w:rsidRPr="008B3C46">
                      <w:rPr>
                        <w:b/>
                        <w:bCs/>
                        <w:sz w:val="36"/>
                        <w:szCs w:val="36"/>
                        <w:lang w:val="it-IT"/>
                      </w:rPr>
                      <w:t>Main</w:t>
                    </w:r>
                    <w:proofErr w:type="spellEnd"/>
                    <w:r w:rsidRPr="008B3C46">
                      <w:rPr>
                        <w:b/>
                        <w:bCs/>
                        <w:sz w:val="36"/>
                        <w:szCs w:val="36"/>
                        <w:lang w:val="it-IT"/>
                      </w:rPr>
                      <w:t>“</w:t>
                    </w:r>
                  </w:p>
                  <w:p w14:paraId="7CA6E52D" w14:textId="1346DE47" w:rsidR="007F55F7" w:rsidRPr="008B3C46" w:rsidRDefault="007F55F7" w:rsidP="007F55F7">
                    <w:pPr>
                      <w:rPr>
                        <w:b/>
                        <w:bCs/>
                        <w:sz w:val="36"/>
                        <w:szCs w:val="36"/>
                        <w:lang w:val="it-IT"/>
                      </w:rPr>
                    </w:pPr>
                    <w:proofErr w:type="spellStart"/>
                    <w:r w:rsidRPr="008B3C46">
                      <w:rPr>
                        <w:b/>
                        <w:bCs/>
                        <w:sz w:val="36"/>
                        <w:szCs w:val="36"/>
                        <w:lang w:val="it-IT"/>
                      </w:rPr>
                      <w:t>Teil</w:t>
                    </w:r>
                    <w:proofErr w:type="spellEnd"/>
                    <w:r w:rsidRPr="008B3C46">
                      <w:rPr>
                        <w:b/>
                        <w:bCs/>
                        <w:sz w:val="36"/>
                        <w:szCs w:val="36"/>
                        <w:lang w:val="it-IT"/>
                      </w:rPr>
                      <w:t xml:space="preserve"> 1: </w:t>
                    </w:r>
                    <w:r w:rsidR="008B3C46" w:rsidRPr="008B3C46">
                      <w:rPr>
                        <w:b/>
                        <w:bCs/>
                        <w:sz w:val="36"/>
                        <w:szCs w:val="36"/>
                        <w:lang w:val="it-IT"/>
                      </w:rPr>
                      <w:t>Lago di Costanza</w:t>
                    </w:r>
                    <w:r w:rsidRPr="008B3C46">
                      <w:rPr>
                        <w:b/>
                        <w:bCs/>
                        <w:sz w:val="36"/>
                        <w:szCs w:val="36"/>
                        <w:lang w:val="it-IT"/>
                      </w:rPr>
                      <w:t xml:space="preserve">                         </w:t>
                    </w:r>
                    <w:proofErr w:type="spellStart"/>
                    <w:r w:rsidRPr="008B3C46">
                      <w:rPr>
                        <w:b/>
                        <w:bCs/>
                        <w:sz w:val="36"/>
                        <w:szCs w:val="36"/>
                        <w:lang w:val="it-IT"/>
                      </w:rPr>
                      <w:t>Teil</w:t>
                    </w:r>
                    <w:proofErr w:type="spellEnd"/>
                    <w:r w:rsidRPr="008B3C46">
                      <w:rPr>
                        <w:b/>
                        <w:bCs/>
                        <w:sz w:val="36"/>
                        <w:szCs w:val="36"/>
                        <w:lang w:val="it-IT"/>
                      </w:rPr>
                      <w:t xml:space="preserve"> 2:</w:t>
                    </w:r>
                    <w:r w:rsidRPr="008B3C46">
                      <w:rPr>
                        <w:b/>
                        <w:bCs/>
                        <w:sz w:val="36"/>
                        <w:szCs w:val="36"/>
                        <w:lang w:val="it-IT"/>
                      </w:rPr>
                      <w:tab/>
                      <w:t xml:space="preserve">- </w:t>
                    </w:r>
                    <w:r w:rsidR="008B3C46">
                      <w:rPr>
                        <w:b/>
                        <w:bCs/>
                        <w:sz w:val="36"/>
                        <w:szCs w:val="36"/>
                        <w:lang w:val="it-IT"/>
                      </w:rPr>
                      <w:t>Meno</w:t>
                    </w:r>
                    <w:r w:rsidRPr="008B3C46">
                      <w:rPr>
                        <w:lang w:val="it-IT"/>
                      </w:rPr>
                      <w:t xml:space="preserve"> </w:t>
                    </w:r>
                  </w:p>
                  <w:p w14:paraId="5E153C7B" w14:textId="4D81CDAA" w:rsidR="00162E01" w:rsidRPr="008B3C46" w:rsidRDefault="00162E01" w:rsidP="00162E01">
                    <w:pPr>
                      <w:jc w:val="center"/>
                      <w:rPr>
                        <w:color w:val="FF0000"/>
                        <w:sz w:val="24"/>
                        <w:szCs w:val="24"/>
                        <w:lang w:val="it-IT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6FB061" w14:textId="72D9C81C" w:rsidR="007F55F7" w:rsidRDefault="007F55F7">
    <w:pPr>
      <w:pStyle w:val="Kopfzeile"/>
      <w:rPr>
        <w:b/>
        <w:bCs/>
        <w:noProof/>
        <w:color w:val="005197"/>
        <w:sz w:val="50"/>
      </w:rPr>
    </w:pPr>
  </w:p>
  <w:p w14:paraId="770934FA" w14:textId="77777777" w:rsidR="007F55F7" w:rsidRDefault="007F55F7">
    <w:pPr>
      <w:pStyle w:val="Kopfzeile"/>
      <w:rPr>
        <w:b/>
        <w:bCs/>
        <w:noProof/>
        <w:color w:val="005197"/>
        <w:sz w:val="50"/>
      </w:rPr>
    </w:pPr>
  </w:p>
  <w:p w14:paraId="79460E75" w14:textId="77777777" w:rsidR="007F55F7" w:rsidRDefault="007F55F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cs="Arial"/>
        <w:b w:val="0"/>
        <w:bCs w:val="0"/>
        <w:color w:val="538135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FBB5D6F"/>
    <w:multiLevelType w:val="hybridMultilevel"/>
    <w:tmpl w:val="8DDE1F6E"/>
    <w:lvl w:ilvl="0" w:tplc="D1FA12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2C3281"/>
    <w:multiLevelType w:val="hybridMultilevel"/>
    <w:tmpl w:val="E23CBD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2494621">
    <w:abstractNumId w:val="0"/>
  </w:num>
  <w:num w:numId="2" w16cid:durableId="671875343">
    <w:abstractNumId w:val="1"/>
  </w:num>
  <w:num w:numId="3" w16cid:durableId="1128008008">
    <w:abstractNumId w:val="3"/>
  </w:num>
  <w:num w:numId="4" w16cid:durableId="9196319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bD0uFNSAYzLXrXcJCew6qv1m6GRS94kJq/cZSMSeiwp/kA6uxrVIvDw2ucDTY64L74XN3XTfnup8HWFcZ9Sq/Q==" w:salt="IyYxLN6XY+8+zHowZcS3hw==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6E2"/>
    <w:rsid w:val="00022961"/>
    <w:rsid w:val="00070956"/>
    <w:rsid w:val="00092A11"/>
    <w:rsid w:val="00107843"/>
    <w:rsid w:val="00113E40"/>
    <w:rsid w:val="00162E01"/>
    <w:rsid w:val="0019146B"/>
    <w:rsid w:val="001943A4"/>
    <w:rsid w:val="001A6C59"/>
    <w:rsid w:val="001E43C3"/>
    <w:rsid w:val="001F31DB"/>
    <w:rsid w:val="0023491D"/>
    <w:rsid w:val="0029331C"/>
    <w:rsid w:val="002F60D3"/>
    <w:rsid w:val="00370E95"/>
    <w:rsid w:val="00403737"/>
    <w:rsid w:val="00415C03"/>
    <w:rsid w:val="004416DD"/>
    <w:rsid w:val="004542D1"/>
    <w:rsid w:val="004950BC"/>
    <w:rsid w:val="004C6B1B"/>
    <w:rsid w:val="00513B2E"/>
    <w:rsid w:val="00523C6B"/>
    <w:rsid w:val="00553E1F"/>
    <w:rsid w:val="005A59E5"/>
    <w:rsid w:val="0063141A"/>
    <w:rsid w:val="006C06E2"/>
    <w:rsid w:val="006D01B5"/>
    <w:rsid w:val="00737F77"/>
    <w:rsid w:val="007F1B31"/>
    <w:rsid w:val="007F55F7"/>
    <w:rsid w:val="00875A98"/>
    <w:rsid w:val="008B3C46"/>
    <w:rsid w:val="00925E0B"/>
    <w:rsid w:val="0093582C"/>
    <w:rsid w:val="00A04D1F"/>
    <w:rsid w:val="00A367E9"/>
    <w:rsid w:val="00A932E0"/>
    <w:rsid w:val="00AA4744"/>
    <w:rsid w:val="00AE08C6"/>
    <w:rsid w:val="00B31B28"/>
    <w:rsid w:val="00B71FF1"/>
    <w:rsid w:val="00BA165B"/>
    <w:rsid w:val="00BC335B"/>
    <w:rsid w:val="00BF44C9"/>
    <w:rsid w:val="00C109B8"/>
    <w:rsid w:val="00C26D85"/>
    <w:rsid w:val="00C41FDF"/>
    <w:rsid w:val="00C47F08"/>
    <w:rsid w:val="00C95E18"/>
    <w:rsid w:val="00CE3184"/>
    <w:rsid w:val="00CE73FC"/>
    <w:rsid w:val="00DA187E"/>
    <w:rsid w:val="00E102EE"/>
    <w:rsid w:val="00E24154"/>
    <w:rsid w:val="00E557F6"/>
    <w:rsid w:val="00E87102"/>
    <w:rsid w:val="00EC6277"/>
    <w:rsid w:val="00EF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8142674"/>
  <w15:chartTrackingRefBased/>
  <w15:docId w15:val="{6415890C-F5C4-2C4C-B90A-303D286F4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2"/>
      <w:szCs w:val="22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eastAsia="Arial" w:cs="Arial"/>
      <w:b w:val="0"/>
      <w:bCs w:val="0"/>
      <w:color w:val="538135"/>
      <w:sz w:val="22"/>
      <w:szCs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2">
    <w:name w:val="Absatz-Standardschriftart2"/>
  </w:style>
  <w:style w:type="character" w:customStyle="1" w:styleId="Absatz-Standardschriftart1">
    <w:name w:val="Absatz-Standardschriftart1"/>
  </w:style>
  <w:style w:type="character" w:styleId="Hyperlink">
    <w:name w:val="Hyperlink"/>
    <w:rPr>
      <w:color w:val="0000FF"/>
      <w:u w:val="single"/>
    </w:rPr>
  </w:style>
  <w:style w:type="character" w:customStyle="1" w:styleId="BesuchterHyperlink">
    <w:name w:val="BesuchterHyperlink"/>
    <w:rPr>
      <w:color w:val="800080"/>
      <w:u w:val="single"/>
    </w:rPr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Andale Sans UI" w:cs="Tahoma"/>
      <w:sz w:val="28"/>
      <w:szCs w:val="28"/>
    </w:rPr>
  </w:style>
  <w:style w:type="paragraph" w:styleId="Textkrper">
    <w:name w:val="Body Text"/>
    <w:basedOn w:val="Standard"/>
    <w:rPr>
      <w:sz w:val="18"/>
      <w:szCs w:val="24"/>
    </w:rPr>
  </w:style>
  <w:style w:type="paragraph" w:styleId="Liste">
    <w:name w:val="List"/>
    <w:basedOn w:val="Textkrper"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  <w:rPr>
      <w:szCs w:val="24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extkrper21">
    <w:name w:val="Textkörper 21"/>
    <w:basedOn w:val="Standard"/>
    <w:pPr>
      <w:spacing w:before="80"/>
    </w:pPr>
    <w:rPr>
      <w:b/>
      <w:bCs/>
      <w:sz w:val="18"/>
      <w:szCs w:val="24"/>
    </w:rPr>
  </w:style>
  <w:style w:type="character" w:customStyle="1" w:styleId="FuzeileZchn">
    <w:name w:val="Fußzeile Zchn"/>
    <w:link w:val="Fuzeile"/>
    <w:uiPriority w:val="99"/>
    <w:rsid w:val="0063141A"/>
    <w:rPr>
      <w:rFonts w:ascii="Arial" w:hAnsi="Arial" w:cs="Arial"/>
      <w:sz w:val="22"/>
      <w:szCs w:val="22"/>
      <w:lang w:eastAsia="zh-CN"/>
    </w:rPr>
  </w:style>
  <w:style w:type="paragraph" w:styleId="Listenabsatz">
    <w:name w:val="List Paragraph"/>
    <w:basedOn w:val="Standard"/>
    <w:uiPriority w:val="34"/>
    <w:qFormat/>
    <w:rsid w:val="00E557F6"/>
    <w:pPr>
      <w:suppressAutoHyphens w:val="0"/>
      <w:ind w:left="720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1F31DB"/>
  </w:style>
  <w:style w:type="character" w:styleId="NichtaufgelsteErwhnung">
    <w:name w:val="Unresolved Mention"/>
    <w:uiPriority w:val="99"/>
    <w:semiHidden/>
    <w:unhideWhenUsed/>
    <w:rsid w:val="0023491D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415C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1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3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0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8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4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N2023@kanu-unterfranken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densee-kanu-ring.de" TargetMode="External"/><Relationship Id="rId1" Type="http://schemas.openxmlformats.org/officeDocument/2006/relationships/hyperlink" Target="http://www.kanu-unterfrank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8B3E83BC6474D189A03B6BD001049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FCEE5C-616C-488D-936E-AC6E0F392E4D}"/>
      </w:docPartPr>
      <w:docPartBody>
        <w:p w:rsidR="00F36DF9" w:rsidRDefault="004F20BE" w:rsidP="004F20BE">
          <w:pPr>
            <w:pStyle w:val="28B3E83BC6474D189A03B6BD00104948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0CFB93CEF72140558F65C810DF0C53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E246E1-E6D4-4639-93BF-5EF8E3DF4D43}"/>
      </w:docPartPr>
      <w:docPartBody>
        <w:p w:rsidR="00F36DF9" w:rsidRDefault="004F20BE" w:rsidP="004F20BE">
          <w:pPr>
            <w:pStyle w:val="0CFB93CEF72140558F65C810DF0C536B"/>
          </w:pPr>
          <w:r>
            <w:rPr>
              <w:rStyle w:val="Platzhaltertext"/>
            </w:rPr>
            <w:t>Vorname</w:t>
          </w:r>
        </w:p>
      </w:docPartBody>
    </w:docPart>
    <w:docPart>
      <w:docPartPr>
        <w:name w:val="6998D44A7F58493C8771EA9A89F450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A17B33-32CD-4740-A4BE-781995B99A3A}"/>
      </w:docPartPr>
      <w:docPartBody>
        <w:p w:rsidR="00F36DF9" w:rsidRDefault="004F20BE" w:rsidP="004F20BE">
          <w:pPr>
            <w:pStyle w:val="6998D44A7F58493C8771EA9A89F450B0"/>
          </w:pPr>
          <w:r w:rsidRPr="0019146B">
            <w:rPr>
              <w:rStyle w:val="Platzhaltertext"/>
              <w:lang w:val="it-IT"/>
            </w:rPr>
            <w:t>Nummer.</w:t>
          </w:r>
        </w:p>
      </w:docPartBody>
    </w:docPart>
    <w:docPart>
      <w:docPartPr>
        <w:name w:val="E7D59895814E453D919B34DE7B333B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B26194-D9C0-4F1D-BE71-8D80181FEB56}"/>
      </w:docPartPr>
      <w:docPartBody>
        <w:p w:rsidR="00F36DF9" w:rsidRDefault="004F20BE" w:rsidP="004F20BE">
          <w:pPr>
            <w:pStyle w:val="E7D59895814E453D919B34DE7B333B76"/>
          </w:pPr>
          <w:r>
            <w:rPr>
              <w:rStyle w:val="Platzhaltertext"/>
            </w:rPr>
            <w:t>Adresse</w:t>
          </w:r>
        </w:p>
      </w:docPartBody>
    </w:docPart>
    <w:docPart>
      <w:docPartPr>
        <w:name w:val="E7316991CD3049FA97216A4392D757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C3FA90-8BD5-4C37-B377-0B9DCF7C0486}"/>
      </w:docPartPr>
      <w:docPartBody>
        <w:p w:rsidR="00F36DF9" w:rsidRDefault="004F20BE" w:rsidP="004F20BE">
          <w:pPr>
            <w:pStyle w:val="E7316991CD3049FA97216A4392D7576E"/>
          </w:pPr>
          <w:r>
            <w:rPr>
              <w:rStyle w:val="Platzhaltertext"/>
            </w:rPr>
            <w:t>Kanuverein, Kanuverband</w:t>
          </w:r>
        </w:p>
      </w:docPartBody>
    </w:docPart>
    <w:docPart>
      <w:docPartPr>
        <w:name w:val="955FFC98576B403CAF238F5BC26237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CBD79D-AAEC-47BB-AF1C-11B377739C64}"/>
      </w:docPartPr>
      <w:docPartBody>
        <w:p w:rsidR="00F36DF9" w:rsidRDefault="004F20BE">
          <w:r>
            <w:t>Datum</w:t>
          </w:r>
        </w:p>
      </w:docPartBody>
    </w:docPart>
    <w:docPart>
      <w:docPartPr>
        <w:name w:val="19F3D619641341BC96E6DBDD322A0A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95027B-D5F8-413C-8D20-0B48B5FDC049}"/>
      </w:docPartPr>
      <w:docPartBody>
        <w:p w:rsidR="00F36DF9" w:rsidRDefault="004F20BE">
          <w:r>
            <w:t>Datum</w:t>
          </w:r>
        </w:p>
      </w:docPartBody>
    </w:docPart>
    <w:docPart>
      <w:docPartPr>
        <w:name w:val="E26EDCC077874EAD8BDA036BF3F611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8B3307-1C0C-45E5-9BB9-0C73424EFE76}"/>
      </w:docPartPr>
      <w:docPartBody>
        <w:p w:rsidR="00F36DF9" w:rsidRDefault="004F20BE" w:rsidP="004F20BE">
          <w:pPr>
            <w:pStyle w:val="E26EDCC077874EAD8BDA036BF3F61185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21282B3BB0DE40CC9B36752CA60B7E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EB9B89-8353-48AD-A9BB-3B5007AAC527}"/>
      </w:docPartPr>
      <w:docPartBody>
        <w:p w:rsidR="00F36DF9" w:rsidRDefault="004F20BE" w:rsidP="004F20BE">
          <w:pPr>
            <w:pStyle w:val="21282B3BB0DE40CC9B36752CA60B7EF9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993E64CD1B8E4545A7F5B25AE46014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580EC5-2AB7-453C-8E9F-E0885F05627D}"/>
      </w:docPartPr>
      <w:docPartBody>
        <w:p w:rsidR="00F36DF9" w:rsidRDefault="004F20BE" w:rsidP="004F20BE">
          <w:pPr>
            <w:pStyle w:val="993E64CD1B8E4545A7F5B25AE46014F5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9F6CBF4139764C16863E771EE685AF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DB5ECA-6650-4189-815D-4219558206A4}"/>
      </w:docPartPr>
      <w:docPartBody>
        <w:p w:rsidR="00F36DF9" w:rsidRDefault="004F20BE" w:rsidP="004F20BE">
          <w:pPr>
            <w:pStyle w:val="9F6CBF4139764C16863E771EE685AF06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34F1C78F77BB49D5A3C99E67440E74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F02199-4CC1-47AF-BB37-3CE1AC3ADF49}"/>
      </w:docPartPr>
      <w:docPartBody>
        <w:p w:rsidR="00F36DF9" w:rsidRDefault="004F20BE" w:rsidP="004F20BE">
          <w:pPr>
            <w:pStyle w:val="34F1C78F77BB49D5A3C99E67440E743F"/>
          </w:pPr>
          <w:r>
            <w:rPr>
              <w:rStyle w:val="Platzhaltertext"/>
            </w:rPr>
            <w:t>Datum</w:t>
          </w:r>
          <w:r w:rsidRPr="008443D1">
            <w:rPr>
              <w:rStyle w:val="Platzhaltertext"/>
            </w:rPr>
            <w:t>.</w:t>
          </w:r>
        </w:p>
      </w:docPartBody>
    </w:docPart>
    <w:docPart>
      <w:docPartPr>
        <w:name w:val="7BD5116800DA45749E8AF746D4F7B5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90D360-5C60-4DD9-BFCA-49FBA3CFD2BB}"/>
      </w:docPartPr>
      <w:docPartBody>
        <w:p w:rsidR="00F36DF9" w:rsidRDefault="004F20BE" w:rsidP="004F20BE">
          <w:pPr>
            <w:pStyle w:val="7BD5116800DA45749E8AF746D4F7B5C8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C8FE0296757B4F8CAC1F499A8E42C7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74157E-B06C-498E-A431-D4FE654BF3C6}"/>
      </w:docPartPr>
      <w:docPartBody>
        <w:p w:rsidR="00F36DF9" w:rsidRDefault="004F20BE" w:rsidP="004F20BE">
          <w:pPr>
            <w:pStyle w:val="C8FE0296757B4F8CAC1F499A8E42C77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1AA44C2D03514A5399C13783E32FBA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38CD04-0CA6-48A4-A662-FCCEA2AFEA90}"/>
      </w:docPartPr>
      <w:docPartBody>
        <w:p w:rsidR="00F36DF9" w:rsidRDefault="004F20BE" w:rsidP="004F20BE">
          <w:pPr>
            <w:pStyle w:val="1AA44C2D03514A5399C13783E32FBAA9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8E7E0546B2034458A5DF41E71642C4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AFD84F-4238-4073-ACDC-E01F0F683B74}"/>
      </w:docPartPr>
      <w:docPartBody>
        <w:p w:rsidR="00F36DF9" w:rsidRDefault="004F20BE" w:rsidP="004F20BE">
          <w:pPr>
            <w:pStyle w:val="8E7E0546B2034458A5DF41E71642C4E0"/>
          </w:pPr>
          <w:r>
            <w:rPr>
              <w:rStyle w:val="Platzhaltertext"/>
            </w:rPr>
            <w:t>Ort, Datum, Unterschrif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CAD"/>
    <w:rsid w:val="00126EDF"/>
    <w:rsid w:val="00264031"/>
    <w:rsid w:val="004F20BE"/>
    <w:rsid w:val="005F4CAD"/>
    <w:rsid w:val="009332C1"/>
    <w:rsid w:val="00F3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F20BE"/>
    <w:rPr>
      <w:color w:val="808080"/>
    </w:rPr>
  </w:style>
  <w:style w:type="paragraph" w:customStyle="1" w:styleId="28B3E83BC6474D189A03B6BD00104948">
    <w:name w:val="28B3E83BC6474D189A03B6BD00104948"/>
    <w:rsid w:val="004F20BE"/>
    <w:pPr>
      <w:suppressAutoHyphens/>
      <w:spacing w:after="0" w:line="240" w:lineRule="auto"/>
    </w:pPr>
    <w:rPr>
      <w:rFonts w:ascii="Arial" w:eastAsia="Times New Roman" w:hAnsi="Arial" w:cs="Arial"/>
      <w:lang w:eastAsia="zh-CN"/>
    </w:rPr>
  </w:style>
  <w:style w:type="paragraph" w:customStyle="1" w:styleId="0CFB93CEF72140558F65C810DF0C536B">
    <w:name w:val="0CFB93CEF72140558F65C810DF0C536B"/>
    <w:rsid w:val="004F20BE"/>
    <w:pPr>
      <w:suppressAutoHyphens/>
      <w:spacing w:after="0" w:line="240" w:lineRule="auto"/>
    </w:pPr>
    <w:rPr>
      <w:rFonts w:ascii="Arial" w:eastAsia="Times New Roman" w:hAnsi="Arial" w:cs="Arial"/>
      <w:lang w:eastAsia="zh-CN"/>
    </w:rPr>
  </w:style>
  <w:style w:type="paragraph" w:customStyle="1" w:styleId="6998D44A7F58493C8771EA9A89F450B0">
    <w:name w:val="6998D44A7F58493C8771EA9A89F450B0"/>
    <w:rsid w:val="004F20BE"/>
    <w:pPr>
      <w:suppressAutoHyphens/>
      <w:spacing w:after="0" w:line="240" w:lineRule="auto"/>
    </w:pPr>
    <w:rPr>
      <w:rFonts w:ascii="Arial" w:eastAsia="Times New Roman" w:hAnsi="Arial" w:cs="Arial"/>
      <w:lang w:eastAsia="zh-CN"/>
    </w:rPr>
  </w:style>
  <w:style w:type="paragraph" w:customStyle="1" w:styleId="E7D59895814E453D919B34DE7B333B76">
    <w:name w:val="E7D59895814E453D919B34DE7B333B76"/>
    <w:rsid w:val="004F20BE"/>
    <w:pPr>
      <w:suppressAutoHyphens/>
      <w:spacing w:after="0" w:line="240" w:lineRule="auto"/>
    </w:pPr>
    <w:rPr>
      <w:rFonts w:ascii="Arial" w:eastAsia="Times New Roman" w:hAnsi="Arial" w:cs="Arial"/>
      <w:lang w:eastAsia="zh-CN"/>
    </w:rPr>
  </w:style>
  <w:style w:type="paragraph" w:customStyle="1" w:styleId="E7316991CD3049FA97216A4392D7576E">
    <w:name w:val="E7316991CD3049FA97216A4392D7576E"/>
    <w:rsid w:val="004F20BE"/>
    <w:pPr>
      <w:suppressAutoHyphens/>
      <w:spacing w:after="0" w:line="240" w:lineRule="auto"/>
    </w:pPr>
    <w:rPr>
      <w:rFonts w:ascii="Arial" w:eastAsia="Times New Roman" w:hAnsi="Arial" w:cs="Arial"/>
      <w:lang w:eastAsia="zh-CN"/>
    </w:rPr>
  </w:style>
  <w:style w:type="paragraph" w:customStyle="1" w:styleId="E26EDCC077874EAD8BDA036BF3F61185">
    <w:name w:val="E26EDCC077874EAD8BDA036BF3F61185"/>
    <w:rsid w:val="004F20BE"/>
    <w:pPr>
      <w:suppressAutoHyphens/>
      <w:spacing w:after="0" w:line="240" w:lineRule="auto"/>
    </w:pPr>
    <w:rPr>
      <w:rFonts w:ascii="Arial" w:eastAsia="Times New Roman" w:hAnsi="Arial" w:cs="Arial"/>
      <w:lang w:eastAsia="zh-CN"/>
    </w:rPr>
  </w:style>
  <w:style w:type="paragraph" w:customStyle="1" w:styleId="21282B3BB0DE40CC9B36752CA60B7EF9">
    <w:name w:val="21282B3BB0DE40CC9B36752CA60B7EF9"/>
    <w:rsid w:val="004F20BE"/>
    <w:pPr>
      <w:suppressAutoHyphens/>
      <w:spacing w:after="0" w:line="240" w:lineRule="auto"/>
    </w:pPr>
    <w:rPr>
      <w:rFonts w:ascii="Arial" w:eastAsia="Times New Roman" w:hAnsi="Arial" w:cs="Arial"/>
      <w:lang w:eastAsia="zh-CN"/>
    </w:rPr>
  </w:style>
  <w:style w:type="paragraph" w:customStyle="1" w:styleId="993E64CD1B8E4545A7F5B25AE46014F5">
    <w:name w:val="993E64CD1B8E4545A7F5B25AE46014F5"/>
    <w:rsid w:val="004F20BE"/>
    <w:pPr>
      <w:suppressAutoHyphens/>
      <w:spacing w:after="0" w:line="240" w:lineRule="auto"/>
    </w:pPr>
    <w:rPr>
      <w:rFonts w:ascii="Arial" w:eastAsia="Times New Roman" w:hAnsi="Arial" w:cs="Arial"/>
      <w:lang w:eastAsia="zh-CN"/>
    </w:rPr>
  </w:style>
  <w:style w:type="paragraph" w:customStyle="1" w:styleId="9F6CBF4139764C16863E771EE685AF06">
    <w:name w:val="9F6CBF4139764C16863E771EE685AF06"/>
    <w:rsid w:val="004F20BE"/>
    <w:pPr>
      <w:suppressAutoHyphens/>
      <w:spacing w:after="0" w:line="240" w:lineRule="auto"/>
    </w:pPr>
    <w:rPr>
      <w:rFonts w:ascii="Arial" w:eastAsia="Times New Roman" w:hAnsi="Arial" w:cs="Arial"/>
      <w:lang w:eastAsia="zh-CN"/>
    </w:rPr>
  </w:style>
  <w:style w:type="paragraph" w:customStyle="1" w:styleId="34F1C78F77BB49D5A3C99E67440E743F">
    <w:name w:val="34F1C78F77BB49D5A3C99E67440E743F"/>
    <w:rsid w:val="004F20BE"/>
    <w:pPr>
      <w:suppressAutoHyphens/>
      <w:spacing w:after="0" w:line="240" w:lineRule="auto"/>
    </w:pPr>
    <w:rPr>
      <w:rFonts w:ascii="Arial" w:eastAsia="Times New Roman" w:hAnsi="Arial" w:cs="Arial"/>
      <w:lang w:eastAsia="zh-CN"/>
    </w:rPr>
  </w:style>
  <w:style w:type="paragraph" w:customStyle="1" w:styleId="7BD5116800DA45749E8AF746D4F7B5C8">
    <w:name w:val="7BD5116800DA45749E8AF746D4F7B5C8"/>
    <w:rsid w:val="004F20BE"/>
    <w:pPr>
      <w:suppressAutoHyphens/>
      <w:spacing w:after="0" w:line="240" w:lineRule="auto"/>
    </w:pPr>
    <w:rPr>
      <w:rFonts w:ascii="Arial" w:eastAsia="Times New Roman" w:hAnsi="Arial" w:cs="Arial"/>
      <w:lang w:eastAsia="zh-CN"/>
    </w:rPr>
  </w:style>
  <w:style w:type="paragraph" w:customStyle="1" w:styleId="C8FE0296757B4F8CAC1F499A8E42C772">
    <w:name w:val="C8FE0296757B4F8CAC1F499A8E42C772"/>
    <w:rsid w:val="004F20BE"/>
    <w:pPr>
      <w:suppressAutoHyphens/>
      <w:spacing w:after="0" w:line="240" w:lineRule="auto"/>
    </w:pPr>
    <w:rPr>
      <w:rFonts w:ascii="Arial" w:eastAsia="Times New Roman" w:hAnsi="Arial" w:cs="Arial"/>
      <w:lang w:eastAsia="zh-CN"/>
    </w:rPr>
  </w:style>
  <w:style w:type="paragraph" w:customStyle="1" w:styleId="1AA44C2D03514A5399C13783E32FBAA9">
    <w:name w:val="1AA44C2D03514A5399C13783E32FBAA9"/>
    <w:rsid w:val="004F20BE"/>
    <w:pPr>
      <w:suppressAutoHyphens/>
      <w:spacing w:after="0" w:line="240" w:lineRule="auto"/>
    </w:pPr>
    <w:rPr>
      <w:rFonts w:ascii="Arial" w:eastAsia="Times New Roman" w:hAnsi="Arial" w:cs="Arial"/>
      <w:lang w:eastAsia="zh-CN"/>
    </w:rPr>
  </w:style>
  <w:style w:type="paragraph" w:customStyle="1" w:styleId="8E7E0546B2034458A5DF41E71642C4E0">
    <w:name w:val="8E7E0546B2034458A5DF41E71642C4E0"/>
    <w:rsid w:val="004F20BE"/>
    <w:pPr>
      <w:suppressAutoHyphens/>
      <w:spacing w:after="0" w:line="240" w:lineRule="auto"/>
    </w:pPr>
    <w:rPr>
      <w:rFonts w:ascii="Arial" w:eastAsia="Times New Roman" w:hAnsi="Arial" w:cs="Arial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CED7A-CF3B-4CA9-AB52-98AC86389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kv-seite2-freizeitsport</vt:lpstr>
    </vt:vector>
  </TitlesOfParts>
  <Company>Hewlett-Packard</Company>
  <LinksUpToDate>false</LinksUpToDate>
  <CharactersWithSpaces>1116</CharactersWithSpaces>
  <SharedDoc>false</SharedDoc>
  <HLinks>
    <vt:vector size="12" baseType="variant">
      <vt:variant>
        <vt:i4>3080282</vt:i4>
      </vt:variant>
      <vt:variant>
        <vt:i4>15</vt:i4>
      </vt:variant>
      <vt:variant>
        <vt:i4>0</vt:i4>
      </vt:variant>
      <vt:variant>
        <vt:i4>5</vt:i4>
      </vt:variant>
      <vt:variant>
        <vt:lpwstr>mailto:oeffentlichkeit@kanu-unterfranken.de</vt:lpwstr>
      </vt:variant>
      <vt:variant>
        <vt:lpwstr/>
      </vt:variant>
      <vt:variant>
        <vt:i4>786468</vt:i4>
      </vt:variant>
      <vt:variant>
        <vt:i4>12</vt:i4>
      </vt:variant>
      <vt:variant>
        <vt:i4>0</vt:i4>
      </vt:variant>
      <vt:variant>
        <vt:i4>5</vt:i4>
      </vt:variant>
      <vt:variant>
        <vt:lpwstr>mailto:2vorstand@kanu-unterfrank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kv-seite2-freizeitsport</dc:title>
  <dc:subject/>
  <dc:creator>isa</dc:creator>
  <cp:keywords/>
  <dc:description>schreibschutz formular</dc:description>
  <cp:lastModifiedBy>Isa Winter-Brand</cp:lastModifiedBy>
  <cp:revision>4</cp:revision>
  <cp:lastPrinted>2022-06-20T13:31:00Z</cp:lastPrinted>
  <dcterms:created xsi:type="dcterms:W3CDTF">2023-02-16T18:44:00Z</dcterms:created>
  <dcterms:modified xsi:type="dcterms:W3CDTF">2023-02-16T18:49:00Z</dcterms:modified>
</cp:coreProperties>
</file>